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84" w:rsidRDefault="00472A84" w:rsidP="00050481">
      <w:pPr>
        <w:spacing w:after="0"/>
        <w:rPr>
          <w:rFonts w:ascii="Arial" w:hAnsi="Arial" w:cs="Arial"/>
          <w:b/>
          <w:sz w:val="20"/>
          <w:szCs w:val="20"/>
        </w:rPr>
      </w:pPr>
      <w:r w:rsidRPr="00472A84">
        <w:rPr>
          <w:rFonts w:ascii="Arial" w:hAnsi="Arial" w:cs="Arial"/>
          <w:b/>
          <w:sz w:val="20"/>
          <w:szCs w:val="20"/>
        </w:rPr>
        <w:t>Département des Ressources Humaines en Santé</w:t>
      </w:r>
    </w:p>
    <w:p w:rsidR="00846B22" w:rsidRPr="00472A84" w:rsidRDefault="00846B22" w:rsidP="00050481">
      <w:pPr>
        <w:spacing w:after="0"/>
        <w:rPr>
          <w:rFonts w:ascii="Arial" w:hAnsi="Arial" w:cs="Arial"/>
          <w:b/>
          <w:sz w:val="20"/>
          <w:szCs w:val="20"/>
        </w:rPr>
      </w:pPr>
    </w:p>
    <w:p w:rsidR="00472A84" w:rsidRPr="00DA235F" w:rsidRDefault="00472A84" w:rsidP="00050481">
      <w:pPr>
        <w:spacing w:after="0"/>
        <w:rPr>
          <w:rFonts w:ascii="Arial" w:hAnsi="Arial" w:cs="Arial"/>
          <w:sz w:val="20"/>
          <w:szCs w:val="20"/>
        </w:rPr>
      </w:pP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>JURY REGIONAL DE PRESELECTION</w:t>
      </w: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DA235F">
        <w:rPr>
          <w:rFonts w:ascii="Arial" w:hAnsi="Arial" w:cs="Arial"/>
          <w:bCs/>
          <w:sz w:val="20"/>
          <w:szCs w:val="20"/>
        </w:rPr>
        <w:t>EN VUE DE L’ACCES AUX CONCOURS D’</w:t>
      </w:r>
      <w:bookmarkStart w:id="0" w:name="_GoBack"/>
      <w:bookmarkEnd w:id="0"/>
      <w:r w:rsidRPr="00DA235F">
        <w:rPr>
          <w:rFonts w:ascii="Arial" w:hAnsi="Arial" w:cs="Arial"/>
          <w:bCs/>
          <w:sz w:val="20"/>
          <w:szCs w:val="20"/>
        </w:rPr>
        <w:t>ENTREE</w:t>
      </w: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DA235F">
        <w:rPr>
          <w:rFonts w:ascii="Arial" w:hAnsi="Arial" w:cs="Arial"/>
          <w:bCs/>
          <w:sz w:val="20"/>
          <w:szCs w:val="20"/>
        </w:rPr>
        <w:t>DANS LES INSTITUTS DE FORMATION EN SOINS INFIRMIERS</w:t>
      </w: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51C47" w:rsidRPr="00DA235F" w:rsidRDefault="00342E64" w:rsidP="00342E6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 xml:space="preserve">NOTICE D’INFORMATION ET D’INSCRIPTION </w:t>
      </w:r>
      <w:r w:rsidR="00551C47" w:rsidRPr="00DA235F">
        <w:rPr>
          <w:rFonts w:ascii="Arial" w:hAnsi="Arial" w:cs="Arial"/>
          <w:b/>
          <w:bCs/>
          <w:sz w:val="20"/>
          <w:szCs w:val="20"/>
        </w:rPr>
        <w:t>–</w:t>
      </w: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 xml:space="preserve"> SESSION </w:t>
      </w:r>
      <w:r w:rsidR="00B377D1" w:rsidRPr="00DA235F">
        <w:rPr>
          <w:rFonts w:ascii="Arial" w:hAnsi="Arial" w:cs="Arial"/>
          <w:b/>
          <w:bCs/>
          <w:sz w:val="20"/>
          <w:szCs w:val="20"/>
        </w:rPr>
        <w:t>201</w:t>
      </w:r>
      <w:r w:rsidR="00AE789D">
        <w:rPr>
          <w:rFonts w:ascii="Arial" w:hAnsi="Arial" w:cs="Arial"/>
          <w:b/>
          <w:bCs/>
          <w:sz w:val="20"/>
          <w:szCs w:val="20"/>
        </w:rPr>
        <w:t>9</w:t>
      </w: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DA235F">
        <w:rPr>
          <w:rFonts w:ascii="Arial" w:hAnsi="Arial" w:cs="Arial"/>
          <w:bCs/>
          <w:sz w:val="20"/>
          <w:szCs w:val="20"/>
        </w:rPr>
        <w:t>A L’USAGE DES CANDIDATS ″NON BACHELIERS″</w:t>
      </w: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DA235F">
        <w:rPr>
          <w:rFonts w:ascii="Arial" w:hAnsi="Arial" w:cs="Arial"/>
          <w:bCs/>
          <w:sz w:val="20"/>
          <w:szCs w:val="20"/>
        </w:rPr>
        <w:t>MAIS JUSTIFIANT D’UNE EXPERIENCE PROFESSIONNELLE</w:t>
      </w:r>
    </w:p>
    <w:p w:rsidR="00846B22" w:rsidRPr="00DA235F" w:rsidRDefault="00846B22" w:rsidP="00342E6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42E64" w:rsidRPr="00DA235F" w:rsidRDefault="00342E64" w:rsidP="00342E6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42E64" w:rsidRPr="00DA235F" w:rsidRDefault="00403F89" w:rsidP="000445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235F">
        <w:rPr>
          <w:rFonts w:ascii="Arial" w:hAnsi="Arial" w:cs="Arial"/>
          <w:b/>
          <w:bCs/>
          <w:sz w:val="20"/>
          <w:szCs w:val="20"/>
          <w:u w:val="single"/>
        </w:rPr>
        <w:t>CONDITIONS</w:t>
      </w:r>
      <w:r w:rsidR="00342E64" w:rsidRPr="00DA235F">
        <w:rPr>
          <w:rFonts w:ascii="Arial" w:hAnsi="Arial" w:cs="Arial"/>
          <w:b/>
          <w:bCs/>
          <w:sz w:val="20"/>
          <w:szCs w:val="20"/>
          <w:u w:val="single"/>
        </w:rPr>
        <w:t xml:space="preserve"> A REMPLIR 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 xml:space="preserve">Vous </w:t>
      </w:r>
      <w:r w:rsidR="008417A4" w:rsidRPr="00DA235F">
        <w:rPr>
          <w:rFonts w:ascii="Arial" w:hAnsi="Arial" w:cs="Arial"/>
          <w:b/>
          <w:bCs/>
          <w:sz w:val="20"/>
          <w:szCs w:val="20"/>
        </w:rPr>
        <w:t>êtes domicilié</w:t>
      </w:r>
      <w:r w:rsidRPr="00DA235F">
        <w:rPr>
          <w:rFonts w:ascii="Arial" w:hAnsi="Arial" w:cs="Arial"/>
          <w:b/>
          <w:bCs/>
          <w:sz w:val="20"/>
          <w:szCs w:val="20"/>
        </w:rPr>
        <w:t xml:space="preserve"> en </w:t>
      </w:r>
      <w:r w:rsidR="00044514" w:rsidRPr="00DA235F">
        <w:rPr>
          <w:rFonts w:ascii="Arial" w:hAnsi="Arial" w:cs="Arial"/>
          <w:b/>
          <w:bCs/>
          <w:sz w:val="20"/>
          <w:szCs w:val="20"/>
        </w:rPr>
        <w:t>Grand Est (Départements 08</w:t>
      </w:r>
      <w:r w:rsidR="00DE7AC9" w:rsidRPr="00DA235F">
        <w:rPr>
          <w:rFonts w:ascii="Arial" w:hAnsi="Arial" w:cs="Arial"/>
          <w:b/>
          <w:bCs/>
          <w:sz w:val="20"/>
          <w:szCs w:val="20"/>
        </w:rPr>
        <w:t>-</w:t>
      </w:r>
      <w:r w:rsidR="00044514" w:rsidRPr="00DA235F">
        <w:rPr>
          <w:rFonts w:ascii="Arial" w:hAnsi="Arial" w:cs="Arial"/>
          <w:b/>
          <w:bCs/>
          <w:sz w:val="20"/>
          <w:szCs w:val="20"/>
        </w:rPr>
        <w:t>10</w:t>
      </w:r>
      <w:r w:rsidR="00DE7AC9" w:rsidRPr="00DA235F">
        <w:rPr>
          <w:rFonts w:ascii="Arial" w:hAnsi="Arial" w:cs="Arial"/>
          <w:b/>
          <w:bCs/>
          <w:sz w:val="20"/>
          <w:szCs w:val="20"/>
        </w:rPr>
        <w:t>-</w:t>
      </w:r>
      <w:r w:rsidR="00044514" w:rsidRPr="00DA235F">
        <w:rPr>
          <w:rFonts w:ascii="Arial" w:hAnsi="Arial" w:cs="Arial"/>
          <w:b/>
          <w:bCs/>
          <w:sz w:val="20"/>
          <w:szCs w:val="20"/>
        </w:rPr>
        <w:t>51</w:t>
      </w:r>
      <w:r w:rsidR="00DE7AC9" w:rsidRPr="00DA235F">
        <w:rPr>
          <w:rFonts w:ascii="Arial" w:hAnsi="Arial" w:cs="Arial"/>
          <w:b/>
          <w:bCs/>
          <w:sz w:val="20"/>
          <w:szCs w:val="20"/>
        </w:rPr>
        <w:t>-</w:t>
      </w:r>
      <w:r w:rsidR="00044514" w:rsidRPr="00DA235F">
        <w:rPr>
          <w:rFonts w:ascii="Arial" w:hAnsi="Arial" w:cs="Arial"/>
          <w:b/>
          <w:bCs/>
          <w:sz w:val="20"/>
          <w:szCs w:val="20"/>
        </w:rPr>
        <w:t>52</w:t>
      </w:r>
      <w:r w:rsidR="00DE7AC9" w:rsidRPr="00DA235F">
        <w:rPr>
          <w:rFonts w:ascii="Arial" w:hAnsi="Arial" w:cs="Arial"/>
          <w:b/>
          <w:bCs/>
          <w:sz w:val="20"/>
          <w:szCs w:val="20"/>
        </w:rPr>
        <w:t>-</w:t>
      </w:r>
      <w:r w:rsidR="00044514" w:rsidRPr="00DA235F">
        <w:rPr>
          <w:rFonts w:ascii="Arial" w:hAnsi="Arial" w:cs="Arial"/>
          <w:b/>
          <w:bCs/>
          <w:sz w:val="20"/>
          <w:szCs w:val="20"/>
        </w:rPr>
        <w:t>54</w:t>
      </w:r>
      <w:r w:rsidR="00DE7AC9" w:rsidRPr="00DA235F">
        <w:rPr>
          <w:rFonts w:ascii="Arial" w:hAnsi="Arial" w:cs="Arial"/>
          <w:b/>
          <w:bCs/>
          <w:sz w:val="20"/>
          <w:szCs w:val="20"/>
        </w:rPr>
        <w:t>-</w:t>
      </w:r>
      <w:r w:rsidR="00044514" w:rsidRPr="00DA235F">
        <w:rPr>
          <w:rFonts w:ascii="Arial" w:hAnsi="Arial" w:cs="Arial"/>
          <w:b/>
          <w:bCs/>
          <w:sz w:val="20"/>
          <w:szCs w:val="20"/>
        </w:rPr>
        <w:t>55</w:t>
      </w:r>
      <w:r w:rsidR="00DE7AC9" w:rsidRPr="00DA235F">
        <w:rPr>
          <w:rFonts w:ascii="Arial" w:hAnsi="Arial" w:cs="Arial"/>
          <w:b/>
          <w:sz w:val="20"/>
          <w:szCs w:val="20"/>
        </w:rPr>
        <w:t>-</w:t>
      </w:r>
      <w:r w:rsidR="00044514" w:rsidRPr="00DA235F">
        <w:rPr>
          <w:rFonts w:ascii="Arial" w:hAnsi="Arial" w:cs="Arial"/>
          <w:b/>
          <w:sz w:val="20"/>
          <w:szCs w:val="20"/>
        </w:rPr>
        <w:t>57</w:t>
      </w:r>
      <w:r w:rsidR="00DE7AC9" w:rsidRPr="00DA235F">
        <w:rPr>
          <w:rFonts w:ascii="Arial" w:hAnsi="Arial" w:cs="Arial"/>
          <w:b/>
          <w:sz w:val="20"/>
          <w:szCs w:val="20"/>
        </w:rPr>
        <w:t>-</w:t>
      </w:r>
      <w:r w:rsidR="00044514" w:rsidRPr="00DA235F">
        <w:rPr>
          <w:rFonts w:ascii="Arial" w:hAnsi="Arial" w:cs="Arial"/>
          <w:b/>
          <w:sz w:val="20"/>
          <w:szCs w:val="20"/>
        </w:rPr>
        <w:t>88</w:t>
      </w:r>
      <w:r w:rsidR="00DE7AC9" w:rsidRPr="00DA235F">
        <w:rPr>
          <w:rFonts w:ascii="Arial" w:hAnsi="Arial" w:cs="Arial"/>
          <w:b/>
          <w:sz w:val="20"/>
          <w:szCs w:val="20"/>
        </w:rPr>
        <w:t>-</w:t>
      </w:r>
      <w:r w:rsidR="00044514" w:rsidRPr="00DA235F">
        <w:rPr>
          <w:rFonts w:ascii="Arial" w:hAnsi="Arial" w:cs="Arial"/>
          <w:b/>
          <w:sz w:val="20"/>
          <w:szCs w:val="20"/>
        </w:rPr>
        <w:t>67</w:t>
      </w:r>
      <w:r w:rsidR="00DE7AC9" w:rsidRPr="00DA235F">
        <w:rPr>
          <w:rFonts w:ascii="Arial" w:hAnsi="Arial" w:cs="Arial"/>
          <w:b/>
          <w:sz w:val="20"/>
          <w:szCs w:val="20"/>
        </w:rPr>
        <w:t>-</w:t>
      </w:r>
      <w:r w:rsidR="002133CF" w:rsidRPr="00DA235F">
        <w:rPr>
          <w:rFonts w:ascii="Arial" w:hAnsi="Arial" w:cs="Arial"/>
          <w:b/>
          <w:sz w:val="20"/>
          <w:szCs w:val="20"/>
        </w:rPr>
        <w:t>68)</w:t>
      </w:r>
      <w:r w:rsidR="00551C47" w:rsidRPr="00DA235F">
        <w:rPr>
          <w:rFonts w:ascii="Arial" w:hAnsi="Arial" w:cs="Arial"/>
          <w:b/>
          <w:sz w:val="20"/>
          <w:szCs w:val="20"/>
        </w:rPr>
        <w:t xml:space="preserve"> </w:t>
      </w:r>
      <w:r w:rsidRPr="00DA235F">
        <w:rPr>
          <w:rFonts w:ascii="Arial" w:hAnsi="Arial" w:cs="Arial"/>
          <w:sz w:val="20"/>
          <w:szCs w:val="20"/>
        </w:rPr>
        <w:t xml:space="preserve">et vous justifiez </w:t>
      </w:r>
      <w:r w:rsidRPr="00DA235F">
        <w:rPr>
          <w:rFonts w:ascii="Arial" w:hAnsi="Arial" w:cs="Arial"/>
          <w:b/>
          <w:bCs/>
          <w:sz w:val="20"/>
          <w:szCs w:val="20"/>
        </w:rPr>
        <w:t>à la date du début des épreuves du concours d’entrée</w:t>
      </w:r>
      <w:r w:rsidRPr="00DA235F">
        <w:rPr>
          <w:rFonts w:ascii="Arial" w:hAnsi="Arial" w:cs="Arial"/>
          <w:sz w:val="20"/>
          <w:szCs w:val="20"/>
        </w:rPr>
        <w:t xml:space="preserve"> d’une activité professionnelle ayant donné lieu à cotisation à un régime de protection sociale 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soit de </w:t>
      </w:r>
      <w:r w:rsidRPr="00DA235F">
        <w:rPr>
          <w:rFonts w:ascii="Arial" w:hAnsi="Arial" w:cs="Arial"/>
          <w:b/>
          <w:bCs/>
          <w:sz w:val="20"/>
          <w:szCs w:val="20"/>
        </w:rPr>
        <w:t>trois ans</w:t>
      </w:r>
      <w:r w:rsidRPr="00DA235F">
        <w:rPr>
          <w:rFonts w:ascii="Arial" w:hAnsi="Arial" w:cs="Arial"/>
          <w:sz w:val="20"/>
          <w:szCs w:val="20"/>
        </w:rPr>
        <w:t xml:space="preserve">, </w:t>
      </w:r>
      <w:r w:rsidR="00A06058" w:rsidRPr="00DA235F">
        <w:rPr>
          <w:rFonts w:ascii="Arial" w:hAnsi="Arial" w:cs="Arial"/>
          <w:iCs/>
          <w:sz w:val="20"/>
          <w:szCs w:val="20"/>
        </w:rPr>
        <w:t>pour les personnes issues du secteur sanitaire et médico-social, autres que les titulaires du diplôme d’Etat d’aide-soignant, d’auxiliaire de puériculture et d’aide médico-psychologique ;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soit de </w:t>
      </w:r>
      <w:r w:rsidRPr="00DA235F">
        <w:rPr>
          <w:rFonts w:ascii="Arial" w:hAnsi="Arial" w:cs="Arial"/>
          <w:b/>
          <w:bCs/>
          <w:sz w:val="20"/>
          <w:szCs w:val="20"/>
        </w:rPr>
        <w:t>cinq ans</w:t>
      </w:r>
      <w:r w:rsidRPr="00DA235F">
        <w:rPr>
          <w:rFonts w:ascii="Arial" w:hAnsi="Arial" w:cs="Arial"/>
          <w:sz w:val="20"/>
          <w:szCs w:val="20"/>
        </w:rPr>
        <w:t xml:space="preserve">, </w:t>
      </w:r>
      <w:r w:rsidR="00A06058" w:rsidRPr="00DA235F">
        <w:rPr>
          <w:rFonts w:ascii="Arial" w:hAnsi="Arial" w:cs="Arial"/>
          <w:iCs/>
          <w:sz w:val="20"/>
          <w:szCs w:val="20"/>
        </w:rPr>
        <w:t>pour les autres candidats</w:t>
      </w:r>
      <w:r w:rsidRPr="00DA235F">
        <w:rPr>
          <w:rFonts w:ascii="Arial" w:hAnsi="Arial" w:cs="Arial"/>
          <w:sz w:val="20"/>
          <w:szCs w:val="20"/>
        </w:rPr>
        <w:t>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 xml:space="preserve">Si vous avez exercé à temps partiel, votre durée d’activité doit atteindre 3 ou 5 ans, selon les cas, en équivalent </w:t>
      </w:r>
      <w:r w:rsidRPr="00DA235F">
        <w:rPr>
          <w:rFonts w:ascii="Arial" w:hAnsi="Arial" w:cs="Arial"/>
          <w:b/>
          <w:bCs/>
          <w:sz w:val="20"/>
          <w:szCs w:val="20"/>
        </w:rPr>
        <w:t>temps plein</w:t>
      </w:r>
      <w:r w:rsidRPr="00DA235F">
        <w:rPr>
          <w:rFonts w:ascii="Arial" w:hAnsi="Arial" w:cs="Arial"/>
          <w:b/>
          <w:sz w:val="20"/>
          <w:szCs w:val="20"/>
        </w:rPr>
        <w:t>. (Rappel : 1 an d’exercice à temps plein correspond à 1607 h)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Il est précisé que la participation à un dispositif de formation professionnelle destiné à la recherche d’un emploi ou d’une qualification est assimilée à une activité professionnelle, tels que 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s stages d’insertion dans la vie professionnelle (S.I.V.P.)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s contrats d’apprentissage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s contrats de qualification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s contrats d’adaptation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s contrats emploi-solidarité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DA235F">
        <w:rPr>
          <w:rFonts w:ascii="Arial" w:hAnsi="Arial" w:cs="Arial"/>
          <w:sz w:val="20"/>
          <w:szCs w:val="20"/>
        </w:rPr>
        <w:t>etc</w:t>
      </w:r>
      <w:proofErr w:type="spellEnd"/>
      <w:r w:rsidRPr="00DA235F">
        <w:rPr>
          <w:rFonts w:ascii="Arial" w:hAnsi="Arial" w:cs="Arial"/>
          <w:sz w:val="20"/>
          <w:szCs w:val="20"/>
        </w:rPr>
        <w:t xml:space="preserve"> ..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Par contre, ne sont pas considérés comme activité professionnelle 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 service national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 congé parental,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les périodes d’inscription en tant que demandeur d’emploi.</w:t>
      </w:r>
    </w:p>
    <w:p w:rsidR="004B6FE5" w:rsidRPr="00DA235F" w:rsidRDefault="004B6FE5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235F">
        <w:rPr>
          <w:rFonts w:ascii="Arial" w:hAnsi="Arial" w:cs="Arial"/>
          <w:b/>
          <w:bCs/>
          <w:sz w:val="20"/>
          <w:szCs w:val="20"/>
          <w:u w:val="single"/>
        </w:rPr>
        <w:t>NATURE DES EPREUVES :</w:t>
      </w:r>
    </w:p>
    <w:p w:rsidR="008417A4" w:rsidRPr="00DA235F" w:rsidRDefault="008417A4" w:rsidP="008417A4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E3D7E" w:rsidRPr="00DA235F" w:rsidRDefault="008417A4" w:rsidP="008417A4">
      <w:pPr>
        <w:jc w:val="both"/>
        <w:rPr>
          <w:rFonts w:ascii="Arial" w:eastAsiaTheme="minorHAnsi" w:hAnsi="Arial" w:cs="Arial"/>
          <w:sz w:val="20"/>
          <w:szCs w:val="20"/>
        </w:rPr>
      </w:pPr>
      <w:r w:rsidRPr="00DA235F">
        <w:rPr>
          <w:rFonts w:ascii="Arial" w:eastAsiaTheme="minorHAnsi" w:hAnsi="Arial" w:cs="Arial"/>
          <w:sz w:val="20"/>
          <w:szCs w:val="20"/>
        </w:rPr>
        <w:t>Conformément à l’arrêté du 31 juillet 2009, modifié par l’arrêté du 26 septembre 2014 relatif</w:t>
      </w:r>
      <w:r w:rsidR="005E3D7E" w:rsidRPr="00DA235F">
        <w:rPr>
          <w:rFonts w:ascii="Arial" w:eastAsiaTheme="minorHAnsi" w:hAnsi="Arial" w:cs="Arial"/>
          <w:sz w:val="20"/>
          <w:szCs w:val="20"/>
        </w:rPr>
        <w:t xml:space="preserve"> au diplôme d’Etat d’infirmier :</w:t>
      </w:r>
    </w:p>
    <w:p w:rsidR="008417A4" w:rsidRPr="00DA235F" w:rsidRDefault="008417A4" w:rsidP="008417A4">
      <w:pPr>
        <w:jc w:val="both"/>
        <w:rPr>
          <w:rFonts w:ascii="Arial" w:eastAsiaTheme="minorHAnsi" w:hAnsi="Arial" w:cs="Arial"/>
          <w:sz w:val="20"/>
          <w:szCs w:val="20"/>
        </w:rPr>
      </w:pPr>
      <w:r w:rsidRPr="00DA235F">
        <w:rPr>
          <w:rFonts w:ascii="Arial" w:eastAsiaTheme="minorHAnsi" w:hAnsi="Arial" w:cs="Arial"/>
          <w:sz w:val="20"/>
          <w:szCs w:val="20"/>
        </w:rPr>
        <w:t xml:space="preserve"> </w:t>
      </w:r>
      <w:r w:rsidR="005E3D7E" w:rsidRPr="00DA235F">
        <w:rPr>
          <w:rFonts w:ascii="Arial" w:eastAsiaTheme="minorHAnsi" w:hAnsi="Arial" w:cs="Arial"/>
          <w:b/>
          <w:sz w:val="20"/>
          <w:szCs w:val="20"/>
        </w:rPr>
        <w:t>T</w:t>
      </w:r>
      <w:r w:rsidRPr="00DA235F">
        <w:rPr>
          <w:rFonts w:ascii="Arial" w:eastAsiaTheme="minorHAnsi" w:hAnsi="Arial" w:cs="Arial"/>
          <w:b/>
          <w:sz w:val="20"/>
          <w:szCs w:val="20"/>
        </w:rPr>
        <w:t>itre 1 art. 7</w:t>
      </w:r>
      <w:r w:rsidRPr="00DA235F">
        <w:rPr>
          <w:rFonts w:ascii="Arial" w:eastAsiaTheme="minorHAnsi" w:hAnsi="Arial" w:cs="Arial"/>
          <w:sz w:val="20"/>
          <w:szCs w:val="20"/>
        </w:rPr>
        <w:t xml:space="preserve"> : </w:t>
      </w:r>
    </w:p>
    <w:p w:rsidR="008417A4" w:rsidRPr="00DA235F" w:rsidRDefault="008417A4" w:rsidP="008417A4">
      <w:pPr>
        <w:jc w:val="both"/>
        <w:rPr>
          <w:rFonts w:ascii="Arial" w:eastAsiaTheme="minorHAnsi" w:hAnsi="Arial" w:cs="Arial"/>
          <w:sz w:val="20"/>
          <w:szCs w:val="20"/>
        </w:rPr>
      </w:pPr>
      <w:r w:rsidRPr="00DA235F">
        <w:rPr>
          <w:rFonts w:ascii="Arial" w:eastAsiaTheme="minorHAnsi" w:hAnsi="Arial" w:cs="Arial"/>
          <w:sz w:val="20"/>
          <w:szCs w:val="20"/>
        </w:rPr>
        <w:t>La procédure de présélection comprend :</w:t>
      </w:r>
    </w:p>
    <w:p w:rsidR="008417A4" w:rsidRPr="00DA235F" w:rsidRDefault="008417A4" w:rsidP="008417A4">
      <w:pPr>
        <w:numPr>
          <w:ilvl w:val="0"/>
          <w:numId w:val="3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A235F">
        <w:rPr>
          <w:rFonts w:ascii="Arial" w:eastAsiaTheme="minorHAnsi" w:hAnsi="Arial" w:cs="Arial"/>
          <w:sz w:val="20"/>
          <w:szCs w:val="20"/>
        </w:rPr>
        <w:t>Une épreuve sur dossier</w:t>
      </w:r>
    </w:p>
    <w:p w:rsidR="008417A4" w:rsidRPr="00DA235F" w:rsidRDefault="008417A4" w:rsidP="008417A4">
      <w:pPr>
        <w:numPr>
          <w:ilvl w:val="0"/>
          <w:numId w:val="3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A235F">
        <w:rPr>
          <w:rFonts w:ascii="Arial" w:eastAsiaTheme="minorHAnsi" w:hAnsi="Arial" w:cs="Arial"/>
          <w:sz w:val="20"/>
          <w:szCs w:val="20"/>
        </w:rPr>
        <w:t>Une épreuve écrite de français</w:t>
      </w:r>
    </w:p>
    <w:p w:rsidR="008417A4" w:rsidRDefault="008417A4" w:rsidP="008417A4">
      <w:pPr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DA235F" w:rsidRPr="00DA235F" w:rsidRDefault="00DA235F" w:rsidP="008417A4">
      <w:pPr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342E64" w:rsidRPr="00DA235F" w:rsidRDefault="008417A4" w:rsidP="008417A4">
      <w:pPr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lastRenderedPageBreak/>
        <w:t>Titre 1 art. 8</w:t>
      </w:r>
      <w:r w:rsidRPr="00DA235F">
        <w:rPr>
          <w:rFonts w:ascii="Arial" w:hAnsi="Arial" w:cs="Arial"/>
          <w:sz w:val="20"/>
          <w:szCs w:val="20"/>
        </w:rPr>
        <w:t xml:space="preserve"> : 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>Le dossier de présélection comprend</w:t>
      </w:r>
      <w:r w:rsidRPr="00DA235F">
        <w:rPr>
          <w:rFonts w:ascii="Arial" w:hAnsi="Arial" w:cs="Arial"/>
          <w:sz w:val="20"/>
          <w:szCs w:val="20"/>
        </w:rPr>
        <w:t> 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0465D8" w:rsidP="00C751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</w:t>
      </w:r>
      <w:r w:rsidR="008F41EA" w:rsidRPr="00DA235F">
        <w:rPr>
          <w:rFonts w:ascii="Arial" w:hAnsi="Arial" w:cs="Arial"/>
          <w:sz w:val="20"/>
          <w:szCs w:val="20"/>
        </w:rPr>
        <w:t xml:space="preserve"> </w:t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r w:rsidR="00342E64" w:rsidRPr="00DA235F">
        <w:rPr>
          <w:rFonts w:ascii="Arial" w:hAnsi="Arial" w:cs="Arial"/>
          <w:sz w:val="20"/>
          <w:szCs w:val="20"/>
        </w:rPr>
        <w:t>dossier d’inscription dûment complété et signé ;</w:t>
      </w:r>
      <w:r w:rsidR="008F41EA" w:rsidRPr="00DA235F">
        <w:rPr>
          <w:rFonts w:ascii="Arial" w:hAnsi="Arial" w:cs="Arial"/>
          <w:sz w:val="20"/>
          <w:szCs w:val="20"/>
        </w:rPr>
        <w:t xml:space="preserve"> </w:t>
      </w:r>
      <w:r w:rsidRPr="00DA235F">
        <w:rPr>
          <w:rFonts w:ascii="Arial" w:hAnsi="Arial" w:cs="Arial"/>
          <w:sz w:val="20"/>
          <w:szCs w:val="20"/>
        </w:rPr>
        <w:t>(document</w:t>
      </w:r>
      <w:r w:rsidR="008F41EA" w:rsidRPr="00DA235F">
        <w:rPr>
          <w:rFonts w:ascii="Arial" w:hAnsi="Arial" w:cs="Arial"/>
          <w:sz w:val="20"/>
          <w:szCs w:val="20"/>
        </w:rPr>
        <w:t xml:space="preserve"> à </w:t>
      </w:r>
      <w:r w:rsidRPr="00DA235F">
        <w:rPr>
          <w:rFonts w:ascii="Arial" w:hAnsi="Arial" w:cs="Arial"/>
          <w:sz w:val="20"/>
          <w:szCs w:val="20"/>
        </w:rPr>
        <w:t>télécharger)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</w:t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r w:rsidRPr="00DA235F">
        <w:rPr>
          <w:rFonts w:ascii="Arial" w:hAnsi="Arial" w:cs="Arial"/>
          <w:sz w:val="20"/>
          <w:szCs w:val="20"/>
        </w:rPr>
        <w:t>lettre de candidature manuscrite exposant vos motivations ;</w:t>
      </w:r>
    </w:p>
    <w:p w:rsidR="008F41EA" w:rsidRPr="00DA235F" w:rsidRDefault="0094642A" w:rsidP="008F41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</w:r>
      <w:r w:rsidR="000465D8" w:rsidRPr="00DA235F">
        <w:rPr>
          <w:rFonts w:ascii="Arial" w:hAnsi="Arial" w:cs="Arial"/>
          <w:sz w:val="20"/>
          <w:szCs w:val="20"/>
        </w:rPr>
        <w:t>-</w:t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r w:rsidR="008F41EA" w:rsidRPr="00DA235F">
        <w:rPr>
          <w:rFonts w:ascii="Arial" w:hAnsi="Arial" w:cs="Arial"/>
          <w:sz w:val="20"/>
          <w:szCs w:val="20"/>
        </w:rPr>
        <w:t>p</w:t>
      </w:r>
      <w:r w:rsidR="00342E64" w:rsidRPr="00DA235F">
        <w:rPr>
          <w:rFonts w:ascii="Arial" w:hAnsi="Arial" w:cs="Arial"/>
          <w:sz w:val="20"/>
          <w:szCs w:val="20"/>
        </w:rPr>
        <w:t>hotocopie recto-verso de votre pièce d’identité</w:t>
      </w:r>
      <w:r w:rsidRPr="00DA235F">
        <w:rPr>
          <w:rFonts w:ascii="Arial" w:hAnsi="Arial" w:cs="Arial"/>
          <w:sz w:val="20"/>
          <w:szCs w:val="20"/>
        </w:rPr>
        <w:t>  en cours de validation: carte d’identité,  passeport, permis de conduire ou titre de séjour en cours de validité</w:t>
      </w:r>
      <w:r w:rsidR="008F41EA" w:rsidRPr="00DA235F">
        <w:rPr>
          <w:rFonts w:ascii="Arial" w:hAnsi="Arial" w:cs="Arial"/>
          <w:sz w:val="20"/>
          <w:szCs w:val="20"/>
        </w:rPr>
        <w:t> ;</w:t>
      </w:r>
    </w:p>
    <w:p w:rsidR="00342E64" w:rsidRPr="00DA235F" w:rsidRDefault="00342E64" w:rsidP="008F41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 document attestant du niveau d’enseignement général atteint (si ce niveau est supérieur au titre le plus élevé que vous possédez, vous devez fournir un certificat de scolarité) ;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</w:t>
      </w:r>
      <w:r w:rsidR="00C75159" w:rsidRPr="00DA235F">
        <w:rPr>
          <w:rFonts w:ascii="Arial" w:hAnsi="Arial" w:cs="Arial"/>
          <w:sz w:val="20"/>
          <w:szCs w:val="20"/>
        </w:rPr>
        <w:t>C</w:t>
      </w:r>
      <w:r w:rsidRPr="00DA235F">
        <w:rPr>
          <w:rFonts w:ascii="Arial" w:hAnsi="Arial" w:cs="Arial"/>
          <w:sz w:val="20"/>
          <w:szCs w:val="20"/>
        </w:rPr>
        <w:t>opies des titres et diplômes obtenus ;</w:t>
      </w:r>
    </w:p>
    <w:p w:rsidR="000465D8" w:rsidRPr="00DA235F" w:rsidRDefault="00342E64" w:rsidP="000465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</w:t>
      </w:r>
      <w:r w:rsidR="00C75159" w:rsidRPr="00DA235F">
        <w:rPr>
          <w:rFonts w:ascii="Arial" w:hAnsi="Arial" w:cs="Arial"/>
          <w:sz w:val="20"/>
          <w:szCs w:val="20"/>
        </w:rPr>
        <w:t>J</w:t>
      </w:r>
      <w:r w:rsidRPr="00DA235F">
        <w:rPr>
          <w:rFonts w:ascii="Arial" w:hAnsi="Arial" w:cs="Arial"/>
          <w:sz w:val="20"/>
          <w:szCs w:val="20"/>
        </w:rPr>
        <w:t>ustificatifs de vos emplois successifs</w:t>
      </w:r>
      <w:r w:rsidR="000465D8" w:rsidRPr="00DA235F">
        <w:rPr>
          <w:rFonts w:ascii="Arial" w:hAnsi="Arial" w:cs="Arial"/>
          <w:sz w:val="20"/>
          <w:szCs w:val="20"/>
        </w:rPr>
        <w:t> :*</w:t>
      </w:r>
    </w:p>
    <w:p w:rsidR="000465D8" w:rsidRPr="00DA235F" w:rsidRDefault="000465D8" w:rsidP="000465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</w:t>
      </w:r>
      <w:r w:rsidR="00C75159" w:rsidRPr="00DA235F">
        <w:rPr>
          <w:rFonts w:ascii="Arial" w:hAnsi="Arial" w:cs="Arial"/>
          <w:sz w:val="20"/>
          <w:szCs w:val="20"/>
        </w:rPr>
        <w:t>P</w:t>
      </w:r>
      <w:r w:rsidR="00342E64" w:rsidRPr="00DA235F">
        <w:rPr>
          <w:rFonts w:ascii="Arial" w:hAnsi="Arial" w:cs="Arial"/>
          <w:sz w:val="20"/>
          <w:szCs w:val="20"/>
        </w:rPr>
        <w:t>hotocopies des certificats de travail mentionnant</w:t>
      </w:r>
    </w:p>
    <w:p w:rsidR="00BD5658" w:rsidRPr="00DA235F" w:rsidRDefault="00BD5658" w:rsidP="005A234F">
      <w:pPr>
        <w:spacing w:after="0"/>
        <w:ind w:left="680" w:firstLine="708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sym w:font="Symbol" w:char="F0B7"/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75159" w:rsidRPr="00DA235F">
        <w:rPr>
          <w:rFonts w:ascii="Arial" w:hAnsi="Arial" w:cs="Arial"/>
          <w:sz w:val="20"/>
          <w:szCs w:val="20"/>
        </w:rPr>
        <w:t>d</w:t>
      </w:r>
      <w:r w:rsidR="00342E64" w:rsidRPr="00DA235F">
        <w:rPr>
          <w:rFonts w:ascii="Arial" w:hAnsi="Arial" w:cs="Arial"/>
          <w:sz w:val="20"/>
          <w:szCs w:val="20"/>
        </w:rPr>
        <w:t>ates</w:t>
      </w:r>
      <w:proofErr w:type="gramEnd"/>
      <w:r w:rsidR="00342E64" w:rsidRPr="00DA235F">
        <w:rPr>
          <w:rFonts w:ascii="Arial" w:hAnsi="Arial" w:cs="Arial"/>
          <w:sz w:val="20"/>
          <w:szCs w:val="20"/>
        </w:rPr>
        <w:t xml:space="preserve"> de début et de fin d’activité ou photocopies des bulletins de salaire).</w:t>
      </w:r>
    </w:p>
    <w:p w:rsidR="000465D8" w:rsidRPr="00DA235F" w:rsidRDefault="00BD5658" w:rsidP="00C75159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sym w:font="Symbol" w:char="F0B7"/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75159" w:rsidRPr="00DA235F">
        <w:rPr>
          <w:rFonts w:ascii="Arial" w:hAnsi="Arial" w:cs="Arial"/>
          <w:sz w:val="20"/>
          <w:szCs w:val="20"/>
        </w:rPr>
        <w:t>l</w:t>
      </w:r>
      <w:r w:rsidR="000465D8" w:rsidRPr="00DA235F">
        <w:rPr>
          <w:rFonts w:ascii="Arial" w:hAnsi="Arial" w:cs="Arial"/>
          <w:sz w:val="20"/>
          <w:szCs w:val="20"/>
        </w:rPr>
        <w:t>iste</w:t>
      </w:r>
      <w:proofErr w:type="gramEnd"/>
      <w:r w:rsidR="000465D8" w:rsidRPr="00DA235F">
        <w:rPr>
          <w:rFonts w:ascii="Arial" w:hAnsi="Arial" w:cs="Arial"/>
          <w:sz w:val="20"/>
          <w:szCs w:val="20"/>
        </w:rPr>
        <w:t xml:space="preserve"> des emplois successifs exercés avec Indication de l’adresse du ou des employeurs:</w:t>
      </w:r>
    </w:p>
    <w:p w:rsidR="000465D8" w:rsidRPr="00DA235F" w:rsidRDefault="00BD5658" w:rsidP="00BD5658">
      <w:pPr>
        <w:spacing w:after="0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sym w:font="Symbol" w:char="F0B7"/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75159" w:rsidRPr="00DA235F">
        <w:rPr>
          <w:rFonts w:ascii="Arial" w:hAnsi="Arial" w:cs="Arial"/>
          <w:sz w:val="20"/>
          <w:szCs w:val="20"/>
        </w:rPr>
        <w:t>a</w:t>
      </w:r>
      <w:r w:rsidR="000465D8" w:rsidRPr="00DA235F">
        <w:rPr>
          <w:rFonts w:ascii="Arial" w:hAnsi="Arial" w:cs="Arial"/>
          <w:sz w:val="20"/>
          <w:szCs w:val="20"/>
        </w:rPr>
        <w:t>ppréciation</w:t>
      </w:r>
      <w:proofErr w:type="gramEnd"/>
      <w:r w:rsidR="000465D8" w:rsidRPr="00DA235F">
        <w:rPr>
          <w:rFonts w:ascii="Arial" w:hAnsi="Arial" w:cs="Arial"/>
          <w:sz w:val="20"/>
          <w:szCs w:val="20"/>
        </w:rPr>
        <w:t>, notation ou certificat de travail,  précisant la date de début et la date de fin de contrat,  lisibles et complets, du ou des employeurs</w:t>
      </w:r>
      <w:r w:rsidR="008F41EA" w:rsidRPr="00DA235F">
        <w:rPr>
          <w:rFonts w:ascii="Arial" w:hAnsi="Arial" w:cs="Arial"/>
          <w:sz w:val="20"/>
          <w:szCs w:val="20"/>
        </w:rPr>
        <w:tab/>
      </w:r>
      <w:r w:rsidR="008F41EA" w:rsidRPr="00DA235F">
        <w:rPr>
          <w:rFonts w:ascii="Arial" w:hAnsi="Arial" w:cs="Arial"/>
          <w:b/>
          <w:sz w:val="20"/>
          <w:szCs w:val="20"/>
        </w:rPr>
        <w:t>-</w:t>
      </w:r>
    </w:p>
    <w:p w:rsidR="000465D8" w:rsidRPr="00DA235F" w:rsidRDefault="000465D8" w:rsidP="000465D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785B" w:rsidRPr="00DA235F" w:rsidRDefault="00BD5658" w:rsidP="00BD56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 xml:space="preserve">- </w:t>
      </w:r>
      <w:r w:rsidR="0088785B" w:rsidRPr="00DA235F">
        <w:rPr>
          <w:rFonts w:ascii="Arial" w:hAnsi="Arial" w:cs="Arial"/>
          <w:b/>
          <w:sz w:val="20"/>
          <w:szCs w:val="20"/>
        </w:rPr>
        <w:t xml:space="preserve"> </w:t>
      </w:r>
      <w:r w:rsidR="00C75159" w:rsidRPr="00DA235F">
        <w:rPr>
          <w:rFonts w:ascii="Arial" w:hAnsi="Arial" w:cs="Arial"/>
          <w:sz w:val="20"/>
          <w:szCs w:val="20"/>
        </w:rPr>
        <w:t>A</w:t>
      </w:r>
      <w:r w:rsidR="0088785B" w:rsidRPr="00DA235F">
        <w:rPr>
          <w:rFonts w:ascii="Arial" w:hAnsi="Arial" w:cs="Arial"/>
          <w:sz w:val="20"/>
          <w:szCs w:val="20"/>
        </w:rPr>
        <w:t>t</w:t>
      </w:r>
      <w:r w:rsidR="008F41EA" w:rsidRPr="00DA235F">
        <w:rPr>
          <w:rFonts w:ascii="Arial" w:hAnsi="Arial" w:cs="Arial"/>
          <w:sz w:val="20"/>
          <w:szCs w:val="20"/>
        </w:rPr>
        <w:t>testations de fin de formation,</w:t>
      </w:r>
      <w:r w:rsidR="0088785B" w:rsidRPr="00DA235F">
        <w:rPr>
          <w:rFonts w:ascii="Arial" w:hAnsi="Arial" w:cs="Arial"/>
          <w:sz w:val="20"/>
          <w:szCs w:val="20"/>
        </w:rPr>
        <w:t xml:space="preserve"> relatives aux cycles de formation professionnelle continue suivis dans leur totalité: tout document permettant d’apprécier le parcours de formation précisant</w:t>
      </w:r>
      <w:r w:rsidR="0088785B" w:rsidRPr="00DA235F">
        <w:rPr>
          <w:rFonts w:ascii="Arial" w:hAnsi="Arial" w:cs="Arial"/>
          <w:b/>
          <w:sz w:val="20"/>
          <w:szCs w:val="20"/>
        </w:rPr>
        <w:t xml:space="preserve"> :</w:t>
      </w:r>
    </w:p>
    <w:p w:rsidR="0088785B" w:rsidRPr="00DA235F" w:rsidRDefault="00C75159" w:rsidP="005A234F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sym w:font="Symbol" w:char="F0B7"/>
      </w:r>
      <w:r w:rsidR="00850735"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785B" w:rsidRPr="00DA235F">
        <w:rPr>
          <w:rFonts w:ascii="Arial" w:hAnsi="Arial" w:cs="Arial"/>
          <w:sz w:val="20"/>
          <w:szCs w:val="20"/>
        </w:rPr>
        <w:t>l’identité</w:t>
      </w:r>
      <w:proofErr w:type="gramEnd"/>
      <w:r w:rsidR="0088785B" w:rsidRPr="00DA235F">
        <w:rPr>
          <w:rFonts w:ascii="Arial" w:hAnsi="Arial" w:cs="Arial"/>
          <w:sz w:val="20"/>
          <w:szCs w:val="20"/>
        </w:rPr>
        <w:t xml:space="preserve"> et les coordonnées de l’organisme de formation, </w:t>
      </w:r>
    </w:p>
    <w:p w:rsidR="00C75159" w:rsidRPr="00DA235F" w:rsidRDefault="00C75159" w:rsidP="005A234F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sym w:font="Symbol" w:char="F0B7"/>
      </w:r>
      <w:r w:rsidR="00850735"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785B" w:rsidRPr="00DA235F">
        <w:rPr>
          <w:rFonts w:ascii="Arial" w:hAnsi="Arial" w:cs="Arial"/>
          <w:sz w:val="20"/>
          <w:szCs w:val="20"/>
        </w:rPr>
        <w:t>la</w:t>
      </w:r>
      <w:proofErr w:type="gramEnd"/>
      <w:r w:rsidR="0088785B" w:rsidRPr="00DA235F">
        <w:rPr>
          <w:rFonts w:ascii="Arial" w:hAnsi="Arial" w:cs="Arial"/>
          <w:sz w:val="20"/>
          <w:szCs w:val="20"/>
        </w:rPr>
        <w:t xml:space="preserve"> durée,</w:t>
      </w:r>
    </w:p>
    <w:p w:rsidR="0088785B" w:rsidRPr="00DA235F" w:rsidRDefault="00C75159" w:rsidP="005A234F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sym w:font="Symbol" w:char="F0B7"/>
      </w:r>
      <w:r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235F">
        <w:rPr>
          <w:rFonts w:ascii="Arial" w:hAnsi="Arial" w:cs="Arial"/>
          <w:sz w:val="20"/>
          <w:szCs w:val="20"/>
        </w:rPr>
        <w:t>l</w:t>
      </w:r>
      <w:r w:rsidR="0088785B" w:rsidRPr="00DA235F">
        <w:rPr>
          <w:rFonts w:ascii="Arial" w:hAnsi="Arial" w:cs="Arial"/>
          <w:sz w:val="20"/>
          <w:szCs w:val="20"/>
        </w:rPr>
        <w:t>a</w:t>
      </w:r>
      <w:proofErr w:type="gramEnd"/>
      <w:r w:rsidR="0088785B" w:rsidRPr="00DA235F">
        <w:rPr>
          <w:rFonts w:ascii="Arial" w:hAnsi="Arial" w:cs="Arial"/>
          <w:sz w:val="20"/>
          <w:szCs w:val="20"/>
        </w:rPr>
        <w:t xml:space="preserve"> discipline, les matières et heures d’enseignement, stages, …</w:t>
      </w:r>
    </w:p>
    <w:p w:rsidR="0088785B" w:rsidRPr="00DA235F" w:rsidRDefault="00C75159" w:rsidP="005A234F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eastAsiaTheme="minorHAnsi" w:hAnsi="Arial" w:cs="Arial"/>
          <w:sz w:val="20"/>
          <w:szCs w:val="20"/>
          <w:highlight w:val="lightGray"/>
        </w:rPr>
        <w:sym w:font="Symbol" w:char="F0B7"/>
      </w:r>
      <w:r w:rsidRPr="00DA235F">
        <w:rPr>
          <w:rFonts w:ascii="Arial" w:eastAsiaTheme="minorHAnsi" w:hAnsi="Arial" w:cs="Arial"/>
          <w:sz w:val="20"/>
          <w:szCs w:val="20"/>
        </w:rPr>
        <w:t></w:t>
      </w:r>
      <w:r w:rsidR="0088785B" w:rsidRPr="00DA235F">
        <w:rPr>
          <w:rFonts w:ascii="Arial" w:hAnsi="Arial" w:cs="Arial"/>
          <w:sz w:val="20"/>
          <w:szCs w:val="20"/>
        </w:rPr>
        <w:t>le niveau d’enseignement ou de la formation dispensée</w:t>
      </w:r>
    </w:p>
    <w:p w:rsidR="0088785B" w:rsidRPr="00DA235F" w:rsidRDefault="00850735" w:rsidP="005A234F">
      <w:pPr>
        <w:spacing w:after="0"/>
        <w:ind w:left="624" w:firstLine="708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 xml:space="preserve"> </w:t>
      </w:r>
      <w:r w:rsidR="00C75159" w:rsidRPr="00DA235F">
        <w:rPr>
          <w:rFonts w:ascii="Arial" w:hAnsi="Arial" w:cs="Arial"/>
          <w:sz w:val="20"/>
          <w:szCs w:val="20"/>
        </w:rPr>
        <w:sym w:font="Symbol" w:char="F0B7"/>
      </w:r>
      <w:r w:rsidR="00C75159" w:rsidRPr="00DA23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785B" w:rsidRPr="00DA235F">
        <w:rPr>
          <w:rFonts w:ascii="Arial" w:hAnsi="Arial" w:cs="Arial"/>
          <w:sz w:val="20"/>
          <w:szCs w:val="20"/>
        </w:rPr>
        <w:t>les</w:t>
      </w:r>
      <w:proofErr w:type="gramEnd"/>
      <w:r w:rsidR="0088785B" w:rsidRPr="00DA235F">
        <w:rPr>
          <w:rFonts w:ascii="Arial" w:hAnsi="Arial" w:cs="Arial"/>
          <w:sz w:val="20"/>
          <w:szCs w:val="20"/>
        </w:rPr>
        <w:t xml:space="preserve"> résultats chiffrés et ou commentés du candidat</w:t>
      </w:r>
      <w:r w:rsidR="0088785B" w:rsidRPr="00DA235F">
        <w:rPr>
          <w:rFonts w:ascii="Arial" w:hAnsi="Arial" w:cs="Arial"/>
          <w:b/>
          <w:sz w:val="20"/>
          <w:szCs w:val="20"/>
        </w:rPr>
        <w:t xml:space="preserve">. </w:t>
      </w:r>
    </w:p>
    <w:p w:rsidR="0088785B" w:rsidRPr="00DA235F" w:rsidRDefault="0088785B" w:rsidP="005A23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-</w:t>
      </w:r>
    </w:p>
    <w:p w:rsidR="000465D8" w:rsidRPr="00DA235F" w:rsidRDefault="000465D8" w:rsidP="000465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color w:val="FF0000"/>
          <w:sz w:val="20"/>
          <w:szCs w:val="20"/>
        </w:rPr>
        <w:tab/>
      </w:r>
      <w:r w:rsidRPr="00DA235F">
        <w:rPr>
          <w:rFonts w:ascii="Arial" w:hAnsi="Arial" w:cs="Arial"/>
          <w:sz w:val="20"/>
          <w:szCs w:val="20"/>
        </w:rPr>
        <w:t>- Les candidats inscrits à une préparation au concours d’entrée en IFSI joindront un justificatif</w:t>
      </w:r>
      <w:r w:rsidR="00850735" w:rsidRPr="00DA235F">
        <w:rPr>
          <w:rFonts w:ascii="Arial" w:hAnsi="Arial" w:cs="Arial"/>
          <w:sz w:val="20"/>
          <w:szCs w:val="20"/>
        </w:rPr>
        <w:t xml:space="preserve">  précisant que le candidat se présente régulièrement  aux préparations dispensées</w:t>
      </w:r>
      <w:r w:rsidRPr="00DA235F">
        <w:rPr>
          <w:rFonts w:ascii="Arial" w:hAnsi="Arial" w:cs="Arial"/>
          <w:sz w:val="20"/>
          <w:szCs w:val="20"/>
        </w:rPr>
        <w:t xml:space="preserve">. </w:t>
      </w:r>
    </w:p>
    <w:p w:rsidR="0088785B" w:rsidRPr="00DA235F" w:rsidRDefault="0088785B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41EA" w:rsidRPr="00DA235F" w:rsidRDefault="008F41EA" w:rsidP="008F41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ab/>
        <w:t>-Tout autre document paraissant important et susceptible d’enrichir l’a</w:t>
      </w:r>
      <w:r w:rsidR="005E3D7E" w:rsidRPr="00DA235F">
        <w:rPr>
          <w:rFonts w:ascii="Arial" w:hAnsi="Arial" w:cs="Arial"/>
          <w:sz w:val="20"/>
          <w:szCs w:val="20"/>
        </w:rPr>
        <w:t>ppréciation de la candidature.</w:t>
      </w:r>
    </w:p>
    <w:p w:rsidR="008F41EA" w:rsidRPr="00DA235F" w:rsidRDefault="008F41EA" w:rsidP="008F41E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 xml:space="preserve">Le jury, attribue </w:t>
      </w:r>
      <w:r w:rsidR="005E3D7E" w:rsidRPr="00DA235F">
        <w:rPr>
          <w:rFonts w:ascii="Arial" w:hAnsi="Arial" w:cs="Arial"/>
          <w:b/>
          <w:sz w:val="20"/>
          <w:szCs w:val="20"/>
        </w:rPr>
        <w:t xml:space="preserve">à ce dossier </w:t>
      </w:r>
      <w:r w:rsidRPr="00DA235F">
        <w:rPr>
          <w:rFonts w:ascii="Arial" w:hAnsi="Arial" w:cs="Arial"/>
          <w:b/>
          <w:sz w:val="20"/>
          <w:szCs w:val="20"/>
        </w:rPr>
        <w:t>une note sur 20 points,</w:t>
      </w:r>
      <w:r w:rsidRPr="00DA235F">
        <w:rPr>
          <w:rFonts w:ascii="Arial" w:hAnsi="Arial" w:cs="Arial"/>
          <w:b/>
          <w:sz w:val="20"/>
          <w:szCs w:val="20"/>
        </w:rPr>
        <w:tab/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3D7E" w:rsidRPr="00DA235F" w:rsidRDefault="005E3D7E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>Titre 1, article 9 :</w:t>
      </w:r>
    </w:p>
    <w:p w:rsidR="005E3D7E" w:rsidRPr="00DA235F" w:rsidRDefault="005E3D7E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521D3" w:rsidRPr="00DA235F" w:rsidRDefault="00342E64" w:rsidP="00B521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>Epreuve de français</w:t>
      </w:r>
      <w:r w:rsidRPr="00DA235F">
        <w:rPr>
          <w:rFonts w:ascii="Arial" w:hAnsi="Arial" w:cs="Arial"/>
          <w:sz w:val="20"/>
          <w:szCs w:val="20"/>
        </w:rPr>
        <w:t> :</w:t>
      </w:r>
    </w:p>
    <w:p w:rsidR="00B521D3" w:rsidRPr="00DA235F" w:rsidRDefault="005E3D7E" w:rsidP="00B521D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 xml:space="preserve"> </w:t>
      </w:r>
      <w:r w:rsidR="00B521D3" w:rsidRPr="00DA235F">
        <w:rPr>
          <w:rFonts w:ascii="Arial" w:hAnsi="Arial" w:cs="Arial"/>
          <w:sz w:val="20"/>
          <w:szCs w:val="20"/>
        </w:rPr>
        <w:t>A</w:t>
      </w:r>
      <w:r w:rsidR="00846B22" w:rsidRPr="00DA235F">
        <w:rPr>
          <w:rFonts w:ascii="Arial" w:hAnsi="Arial" w:cs="Arial"/>
          <w:sz w:val="20"/>
          <w:szCs w:val="20"/>
        </w:rPr>
        <w:t xml:space="preserve">nonyme d’une </w:t>
      </w:r>
      <w:r w:rsidR="00B521D3" w:rsidRPr="00DA235F">
        <w:rPr>
          <w:rFonts w:ascii="Arial" w:hAnsi="Arial" w:cs="Arial"/>
          <w:sz w:val="20"/>
          <w:szCs w:val="20"/>
        </w:rPr>
        <w:t>durée</w:t>
      </w:r>
      <w:r w:rsidR="00846B22" w:rsidRPr="00DA235F">
        <w:rPr>
          <w:rFonts w:ascii="Arial" w:hAnsi="Arial" w:cs="Arial"/>
          <w:sz w:val="20"/>
          <w:szCs w:val="20"/>
        </w:rPr>
        <w:t xml:space="preserve"> de deux </w:t>
      </w:r>
      <w:r w:rsidR="00A06058" w:rsidRPr="00DA235F">
        <w:rPr>
          <w:rFonts w:ascii="Arial" w:hAnsi="Arial" w:cs="Arial"/>
          <w:sz w:val="20"/>
          <w:szCs w:val="20"/>
        </w:rPr>
        <w:t>heures,</w:t>
      </w:r>
      <w:r w:rsidR="00846B22" w:rsidRPr="00DA235F">
        <w:rPr>
          <w:rFonts w:ascii="Arial" w:hAnsi="Arial" w:cs="Arial"/>
          <w:sz w:val="20"/>
          <w:szCs w:val="20"/>
        </w:rPr>
        <w:t xml:space="preserve"> consiste en un résumé </w:t>
      </w:r>
      <w:r w:rsidR="00B521D3" w:rsidRPr="00DA235F">
        <w:rPr>
          <w:rFonts w:ascii="Arial" w:hAnsi="Arial" w:cs="Arial"/>
          <w:sz w:val="20"/>
          <w:szCs w:val="20"/>
        </w:rPr>
        <w:t>d’un</w:t>
      </w:r>
      <w:r w:rsidR="00846B22" w:rsidRPr="00DA235F">
        <w:rPr>
          <w:rFonts w:ascii="Arial" w:hAnsi="Arial" w:cs="Arial"/>
          <w:sz w:val="20"/>
          <w:szCs w:val="20"/>
        </w:rPr>
        <w:t xml:space="preserve"> texte </w:t>
      </w:r>
      <w:r w:rsidR="00B521D3" w:rsidRPr="00DA235F">
        <w:rPr>
          <w:rFonts w:ascii="Arial" w:hAnsi="Arial" w:cs="Arial"/>
          <w:sz w:val="20"/>
          <w:szCs w:val="20"/>
        </w:rPr>
        <w:t>portant</w:t>
      </w:r>
      <w:r w:rsidR="00846B22" w:rsidRPr="00DA235F">
        <w:rPr>
          <w:rFonts w:ascii="Arial" w:hAnsi="Arial" w:cs="Arial"/>
          <w:sz w:val="20"/>
          <w:szCs w:val="20"/>
        </w:rPr>
        <w:t xml:space="preserve"> sur un sujet </w:t>
      </w:r>
      <w:r w:rsidR="00B521D3" w:rsidRPr="00DA235F">
        <w:rPr>
          <w:rFonts w:ascii="Arial" w:hAnsi="Arial" w:cs="Arial"/>
          <w:sz w:val="20"/>
          <w:szCs w:val="20"/>
        </w:rPr>
        <w:t>d’ordre</w:t>
      </w:r>
      <w:r w:rsidR="00846B22" w:rsidRPr="00DA235F">
        <w:rPr>
          <w:rFonts w:ascii="Arial" w:hAnsi="Arial" w:cs="Arial"/>
          <w:sz w:val="20"/>
          <w:szCs w:val="20"/>
        </w:rPr>
        <w:t xml:space="preserve"> général .elle a pour objet </w:t>
      </w:r>
      <w:r w:rsidR="00B521D3" w:rsidRPr="00DA235F">
        <w:rPr>
          <w:rFonts w:ascii="Arial" w:hAnsi="Arial" w:cs="Arial"/>
          <w:sz w:val="20"/>
          <w:szCs w:val="20"/>
        </w:rPr>
        <w:t>d’évaluer</w:t>
      </w:r>
      <w:r w:rsidR="00846B22" w:rsidRPr="00DA235F">
        <w:rPr>
          <w:rFonts w:ascii="Arial" w:hAnsi="Arial" w:cs="Arial"/>
          <w:sz w:val="20"/>
          <w:szCs w:val="20"/>
        </w:rPr>
        <w:t xml:space="preserve"> les </w:t>
      </w:r>
      <w:r w:rsidR="00B521D3" w:rsidRPr="00DA235F">
        <w:rPr>
          <w:rFonts w:ascii="Arial" w:hAnsi="Arial" w:cs="Arial"/>
          <w:sz w:val="20"/>
          <w:szCs w:val="20"/>
        </w:rPr>
        <w:t>capacités de</w:t>
      </w:r>
      <w:r w:rsidR="00846B22" w:rsidRPr="00DA235F">
        <w:rPr>
          <w:rFonts w:ascii="Arial" w:hAnsi="Arial" w:cs="Arial"/>
          <w:sz w:val="20"/>
          <w:szCs w:val="20"/>
        </w:rPr>
        <w:t xml:space="preserve"> </w:t>
      </w:r>
      <w:r w:rsidR="00B521D3" w:rsidRPr="00DA235F">
        <w:rPr>
          <w:rFonts w:ascii="Arial" w:hAnsi="Arial" w:cs="Arial"/>
          <w:sz w:val="20"/>
          <w:szCs w:val="20"/>
        </w:rPr>
        <w:t>compréhension</w:t>
      </w:r>
      <w:r w:rsidR="00846B22" w:rsidRPr="00DA235F">
        <w:rPr>
          <w:rFonts w:ascii="Arial" w:hAnsi="Arial" w:cs="Arial"/>
          <w:sz w:val="20"/>
          <w:szCs w:val="20"/>
        </w:rPr>
        <w:t xml:space="preserve"> et </w:t>
      </w:r>
      <w:r w:rsidR="00B521D3" w:rsidRPr="00DA235F">
        <w:rPr>
          <w:rFonts w:ascii="Arial" w:hAnsi="Arial" w:cs="Arial"/>
          <w:sz w:val="20"/>
          <w:szCs w:val="20"/>
        </w:rPr>
        <w:t>d’expression</w:t>
      </w:r>
      <w:r w:rsidR="00846B22" w:rsidRPr="00DA235F">
        <w:rPr>
          <w:rFonts w:ascii="Arial" w:hAnsi="Arial" w:cs="Arial"/>
          <w:sz w:val="20"/>
          <w:szCs w:val="20"/>
        </w:rPr>
        <w:t xml:space="preserve"> écrite du </w:t>
      </w:r>
      <w:r w:rsidR="00B521D3" w:rsidRPr="00DA235F">
        <w:rPr>
          <w:rFonts w:ascii="Arial" w:hAnsi="Arial" w:cs="Arial"/>
          <w:sz w:val="20"/>
          <w:szCs w:val="20"/>
        </w:rPr>
        <w:t xml:space="preserve">candidat. </w:t>
      </w:r>
    </w:p>
    <w:p w:rsidR="00342E64" w:rsidRPr="00DA235F" w:rsidRDefault="00B521D3" w:rsidP="00B521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La</w:t>
      </w:r>
      <w:r w:rsidR="00846B22" w:rsidRPr="00DA235F">
        <w:rPr>
          <w:rFonts w:ascii="Arial" w:hAnsi="Arial" w:cs="Arial"/>
          <w:sz w:val="20"/>
          <w:szCs w:val="20"/>
        </w:rPr>
        <w:t xml:space="preserve"> </w:t>
      </w:r>
      <w:r w:rsidRPr="00DA235F">
        <w:rPr>
          <w:rFonts w:ascii="Arial" w:hAnsi="Arial" w:cs="Arial"/>
          <w:sz w:val="20"/>
          <w:szCs w:val="20"/>
        </w:rPr>
        <w:t>correction</w:t>
      </w:r>
      <w:r w:rsidR="00846B22" w:rsidRPr="00DA235F">
        <w:rPr>
          <w:rFonts w:ascii="Arial" w:hAnsi="Arial" w:cs="Arial"/>
          <w:sz w:val="20"/>
          <w:szCs w:val="20"/>
        </w:rPr>
        <w:t xml:space="preserve"> est assurée par des membres du jury de </w:t>
      </w:r>
      <w:r w:rsidRPr="00DA235F">
        <w:rPr>
          <w:rFonts w:ascii="Arial" w:hAnsi="Arial" w:cs="Arial"/>
          <w:sz w:val="20"/>
          <w:szCs w:val="20"/>
        </w:rPr>
        <w:t>présélection</w:t>
      </w:r>
      <w:r w:rsidR="00846B22" w:rsidRPr="00DA235F">
        <w:rPr>
          <w:rFonts w:ascii="Arial" w:hAnsi="Arial" w:cs="Arial"/>
          <w:sz w:val="20"/>
          <w:szCs w:val="20"/>
        </w:rPr>
        <w:t xml:space="preserve"> selon une grille établie avant l’épreuve.</w:t>
      </w:r>
    </w:p>
    <w:p w:rsidR="00B521D3" w:rsidRPr="00DA235F" w:rsidRDefault="00B521D3" w:rsidP="00B521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Pr="00DA235F" w:rsidRDefault="00B521D3" w:rsidP="00B521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>Le jury attribue à cette épreuve une note sur 20 points.</w:t>
      </w:r>
    </w:p>
    <w:p w:rsidR="00342E64" w:rsidRPr="00DA235F" w:rsidRDefault="00342E64" w:rsidP="00B521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46B22" w:rsidRPr="00DA235F" w:rsidRDefault="00846B22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4B0D" w:rsidRDefault="00F34B0D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4B0D" w:rsidRPr="00DA235F" w:rsidRDefault="00F34B0D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F26C05" w:rsidRDefault="00906FBE" w:rsidP="0004451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6C05">
        <w:rPr>
          <w:rFonts w:ascii="Arial" w:hAnsi="Arial" w:cs="Arial"/>
          <w:b/>
          <w:bCs/>
          <w:sz w:val="20"/>
          <w:szCs w:val="20"/>
          <w:u w:val="single"/>
        </w:rPr>
        <w:t xml:space="preserve">DEPOT DU </w:t>
      </w:r>
      <w:r w:rsidR="00342E64" w:rsidRPr="00F26C05">
        <w:rPr>
          <w:rFonts w:ascii="Arial" w:hAnsi="Arial" w:cs="Arial"/>
          <w:b/>
          <w:bCs/>
          <w:sz w:val="20"/>
          <w:szCs w:val="20"/>
          <w:u w:val="single"/>
        </w:rPr>
        <w:t>DOSSIER :</w:t>
      </w:r>
      <w:r w:rsidR="0094642A" w:rsidRPr="00F26C05">
        <w:rPr>
          <w:rFonts w:ascii="Arial" w:hAnsi="Arial" w:cs="Arial"/>
          <w:b/>
          <w:sz w:val="20"/>
          <w:szCs w:val="20"/>
          <w:u w:val="single"/>
        </w:rPr>
        <w:t xml:space="preserve"> (document </w:t>
      </w:r>
      <w:r w:rsidR="00102F42" w:rsidRPr="00F26C05">
        <w:rPr>
          <w:rFonts w:ascii="Arial" w:hAnsi="Arial" w:cs="Arial"/>
          <w:b/>
          <w:sz w:val="20"/>
          <w:szCs w:val="20"/>
          <w:u w:val="single"/>
        </w:rPr>
        <w:t xml:space="preserve">soit </w:t>
      </w:r>
      <w:r w:rsidR="0094642A" w:rsidRPr="00F26C05">
        <w:rPr>
          <w:rFonts w:ascii="Arial" w:hAnsi="Arial" w:cs="Arial"/>
          <w:b/>
          <w:sz w:val="20"/>
          <w:szCs w:val="20"/>
          <w:u w:val="single"/>
        </w:rPr>
        <w:t>à télécharger</w:t>
      </w:r>
      <w:r w:rsidR="00987902" w:rsidRPr="00F26C05">
        <w:rPr>
          <w:rFonts w:ascii="Arial" w:hAnsi="Arial" w:cs="Arial"/>
          <w:b/>
          <w:sz w:val="20"/>
          <w:szCs w:val="20"/>
          <w:u w:val="single"/>
        </w:rPr>
        <w:t xml:space="preserve"> ou à demander via mail 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lastRenderedPageBreak/>
        <w:t xml:space="preserve">Votre dossier complet doit être adressé </w:t>
      </w:r>
      <w:r w:rsidRPr="00DA235F">
        <w:rPr>
          <w:rFonts w:ascii="Arial" w:hAnsi="Arial" w:cs="Arial"/>
          <w:b/>
          <w:sz w:val="20"/>
          <w:szCs w:val="20"/>
        </w:rPr>
        <w:t xml:space="preserve">à l’ARS </w:t>
      </w:r>
      <w:r w:rsidR="002133CF" w:rsidRPr="00DA235F">
        <w:rPr>
          <w:rFonts w:ascii="Arial" w:hAnsi="Arial" w:cs="Arial"/>
          <w:b/>
          <w:sz w:val="20"/>
          <w:szCs w:val="20"/>
        </w:rPr>
        <w:t>du Grand Est</w:t>
      </w:r>
      <w:r w:rsidRPr="00DA235F">
        <w:rPr>
          <w:rFonts w:ascii="Arial" w:hAnsi="Arial" w:cs="Arial"/>
          <w:b/>
          <w:sz w:val="20"/>
          <w:szCs w:val="20"/>
        </w:rPr>
        <w:t>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5A234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>AGENCE REGIONALE DE SANTE</w:t>
      </w:r>
    </w:p>
    <w:p w:rsidR="00342E64" w:rsidRPr="00DA235F" w:rsidRDefault="007F548E" w:rsidP="005A234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>Département des Ressources Humaines en Santé</w:t>
      </w:r>
    </w:p>
    <w:p w:rsidR="00342E64" w:rsidRPr="00DA235F" w:rsidRDefault="00342E64" w:rsidP="005A23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Mme CAVILLAT</w:t>
      </w:r>
      <w:r w:rsidR="005A234F" w:rsidRPr="00DA235F">
        <w:rPr>
          <w:rFonts w:ascii="Arial" w:hAnsi="Arial" w:cs="Arial"/>
          <w:sz w:val="20"/>
          <w:szCs w:val="20"/>
        </w:rPr>
        <w:t xml:space="preserve"> A</w:t>
      </w:r>
      <w:r w:rsidRPr="00DA235F">
        <w:rPr>
          <w:rFonts w:ascii="Arial" w:hAnsi="Arial" w:cs="Arial"/>
          <w:sz w:val="20"/>
          <w:szCs w:val="20"/>
        </w:rPr>
        <w:t xml:space="preserve"> – Mme </w:t>
      </w:r>
      <w:r w:rsidR="007F548E" w:rsidRPr="00DA235F">
        <w:rPr>
          <w:rFonts w:ascii="Arial" w:hAnsi="Arial" w:cs="Arial"/>
          <w:sz w:val="20"/>
          <w:szCs w:val="20"/>
        </w:rPr>
        <w:t>JACQUEMIN</w:t>
      </w:r>
      <w:r w:rsidR="005A234F" w:rsidRPr="00DA235F">
        <w:rPr>
          <w:rFonts w:ascii="Arial" w:hAnsi="Arial" w:cs="Arial"/>
          <w:sz w:val="20"/>
          <w:szCs w:val="20"/>
        </w:rPr>
        <w:t xml:space="preserve"> V</w:t>
      </w:r>
    </w:p>
    <w:p w:rsidR="00342E64" w:rsidRPr="00DA235F" w:rsidRDefault="00342E64" w:rsidP="005A23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3 Boulevard Joffre</w:t>
      </w:r>
    </w:p>
    <w:p w:rsidR="00342E64" w:rsidRPr="00DA235F" w:rsidRDefault="00342E64" w:rsidP="005A23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CS 80071</w:t>
      </w:r>
    </w:p>
    <w:p w:rsidR="00846B22" w:rsidRPr="00DA235F" w:rsidRDefault="00846B22" w:rsidP="005A23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42E64" w:rsidRDefault="00846B22" w:rsidP="005A23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5</w:t>
      </w:r>
      <w:r w:rsidR="00342E64" w:rsidRPr="00DA235F">
        <w:rPr>
          <w:rFonts w:ascii="Arial" w:hAnsi="Arial" w:cs="Arial"/>
          <w:sz w:val="20"/>
          <w:szCs w:val="20"/>
        </w:rPr>
        <w:t>4036 NANCY CEDEX</w:t>
      </w:r>
    </w:p>
    <w:p w:rsidR="00F26C05" w:rsidRPr="00DA235F" w:rsidRDefault="00F26C05" w:rsidP="005A23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521D3" w:rsidRPr="00DA235F" w:rsidRDefault="00B521D3" w:rsidP="005A23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 xml:space="preserve">En cas d’envoi postal, le cachet de </w:t>
      </w:r>
      <w:r w:rsidR="0067517A" w:rsidRPr="00DA235F">
        <w:rPr>
          <w:rFonts w:ascii="Arial" w:hAnsi="Arial" w:cs="Arial"/>
          <w:b/>
          <w:sz w:val="20"/>
          <w:szCs w:val="20"/>
        </w:rPr>
        <w:t>l</w:t>
      </w:r>
      <w:r w:rsidRPr="00DA235F">
        <w:rPr>
          <w:rFonts w:ascii="Arial" w:hAnsi="Arial" w:cs="Arial"/>
          <w:b/>
          <w:sz w:val="20"/>
          <w:szCs w:val="20"/>
        </w:rPr>
        <w:t>a Poste fait foi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548E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Pour tout renseignement complémentaire, vous pouvez contacter</w:t>
      </w: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548E" w:rsidRPr="00DA235F" w:rsidRDefault="007F548E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-</w:t>
      </w:r>
      <w:r w:rsidR="00342E64" w:rsidRPr="00DA235F">
        <w:rPr>
          <w:rFonts w:ascii="Arial" w:hAnsi="Arial" w:cs="Arial"/>
          <w:sz w:val="20"/>
          <w:szCs w:val="20"/>
        </w:rPr>
        <w:t xml:space="preserve"> </w:t>
      </w:r>
      <w:r w:rsidR="00342E64" w:rsidRPr="00DA235F">
        <w:rPr>
          <w:rFonts w:ascii="Arial" w:hAnsi="Arial" w:cs="Arial"/>
          <w:b/>
          <w:sz w:val="20"/>
          <w:szCs w:val="20"/>
        </w:rPr>
        <w:t xml:space="preserve">Mme CAVILLAT au 03.83.39.79.18 </w:t>
      </w:r>
    </w:p>
    <w:p w:rsidR="007F548E" w:rsidRPr="00DA235F" w:rsidRDefault="007F548E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 xml:space="preserve">- </w:t>
      </w:r>
      <w:r w:rsidR="00342E64" w:rsidRPr="00DA235F">
        <w:rPr>
          <w:rFonts w:ascii="Arial" w:hAnsi="Arial" w:cs="Arial"/>
          <w:b/>
          <w:sz w:val="20"/>
          <w:szCs w:val="20"/>
        </w:rPr>
        <w:t xml:space="preserve">Mme </w:t>
      </w:r>
      <w:r w:rsidRPr="00DA235F">
        <w:rPr>
          <w:rFonts w:ascii="Arial" w:hAnsi="Arial" w:cs="Arial"/>
          <w:b/>
          <w:sz w:val="20"/>
          <w:szCs w:val="20"/>
        </w:rPr>
        <w:t>JACQUEMIN</w:t>
      </w:r>
      <w:r w:rsidR="00342E64" w:rsidRPr="00DA235F">
        <w:rPr>
          <w:rFonts w:ascii="Arial" w:hAnsi="Arial" w:cs="Arial"/>
          <w:b/>
          <w:sz w:val="20"/>
          <w:szCs w:val="20"/>
        </w:rPr>
        <w:t xml:space="preserve"> au 03.83.39.</w:t>
      </w:r>
      <w:r w:rsidRPr="00DA235F">
        <w:rPr>
          <w:rFonts w:ascii="Arial" w:hAnsi="Arial" w:cs="Arial"/>
          <w:b/>
          <w:sz w:val="20"/>
          <w:szCs w:val="20"/>
        </w:rPr>
        <w:t>79 63</w:t>
      </w: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548E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O</w:t>
      </w:r>
      <w:r w:rsidR="007F548E" w:rsidRPr="00DA235F">
        <w:rPr>
          <w:rFonts w:ascii="Arial" w:hAnsi="Arial" w:cs="Arial"/>
          <w:sz w:val="20"/>
          <w:szCs w:val="20"/>
        </w:rPr>
        <w:t>u</w:t>
      </w: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DA235F">
        <w:rPr>
          <w:rFonts w:ascii="Arial" w:hAnsi="Arial" w:cs="Arial"/>
          <w:sz w:val="20"/>
          <w:szCs w:val="20"/>
        </w:rPr>
        <w:t>par</w:t>
      </w:r>
      <w:proofErr w:type="gramEnd"/>
      <w:r w:rsidRPr="00DA235F">
        <w:rPr>
          <w:rFonts w:ascii="Arial" w:hAnsi="Arial" w:cs="Arial"/>
          <w:sz w:val="20"/>
          <w:szCs w:val="20"/>
        </w:rPr>
        <w:t xml:space="preserve"> messagerie:</w:t>
      </w:r>
    </w:p>
    <w:p w:rsidR="008C3864" w:rsidRPr="00DA235F" w:rsidRDefault="008C38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548E" w:rsidRPr="00DA235F" w:rsidRDefault="00091BF1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9" w:history="1">
        <w:r w:rsidR="00B377D1" w:rsidRPr="00DA235F">
          <w:rPr>
            <w:rStyle w:val="Lienhypertexte"/>
            <w:rFonts w:ascii="Arial" w:hAnsi="Arial" w:cs="Arial"/>
            <w:color w:val="auto"/>
            <w:sz w:val="20"/>
            <w:szCs w:val="20"/>
          </w:rPr>
          <w:t>ars-grandest-formations-param@ars.sante.fr</w:t>
        </w:r>
      </w:hyperlink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46B22" w:rsidRPr="00DA235F" w:rsidRDefault="00846B22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Pr="00DA235F" w:rsidRDefault="00342E64" w:rsidP="000445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235F">
        <w:rPr>
          <w:rFonts w:ascii="Arial" w:hAnsi="Arial" w:cs="Arial"/>
          <w:b/>
          <w:bCs/>
          <w:sz w:val="20"/>
          <w:szCs w:val="20"/>
          <w:u w:val="single"/>
        </w:rPr>
        <w:t>LES RESULTATS :</w:t>
      </w:r>
      <w:r w:rsidR="005E3D7E" w:rsidRPr="00DA23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B521D3" w:rsidRPr="00DA235F" w:rsidRDefault="00B521D3" w:rsidP="00B521D3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B521D3" w:rsidRPr="00DA235F" w:rsidRDefault="00B521D3" w:rsidP="00B521D3">
      <w:pPr>
        <w:spacing w:after="0"/>
        <w:jc w:val="both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  <w:r w:rsidRPr="00DA235F">
        <w:rPr>
          <w:rFonts w:ascii="Arial" w:eastAsiaTheme="minorHAnsi" w:hAnsi="Arial" w:cs="Arial"/>
          <w:sz w:val="20"/>
          <w:szCs w:val="20"/>
        </w:rPr>
        <w:t>Conformément à l’arrêté du 31 juillet 2009, modifié par l’arrêté du 26 septembre 2014 relatif au diplôme d’Etat d’infirmier 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>Titre 1, article 10 :</w:t>
      </w:r>
    </w:p>
    <w:p w:rsidR="00342E64" w:rsidRPr="00DA235F" w:rsidRDefault="006156E8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Les candidats ayant obtenu un nombre de points supérieur ou égal à 20 sur 40 sont inscrits par le jury de présélection sur un procès-verbal. Une note inférieure à 7 sur 20 à l'une des épreuves visées à l'article 7 est éliminatoire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>Une note inférieure à 07 sur 20 à l’une des épreuves est éliminatoire</w:t>
      </w:r>
      <w:r w:rsidRPr="00DA235F">
        <w:rPr>
          <w:rFonts w:ascii="Arial" w:hAnsi="Arial" w:cs="Arial"/>
          <w:sz w:val="20"/>
          <w:szCs w:val="20"/>
        </w:rPr>
        <w:t>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46B22" w:rsidRPr="00DA235F" w:rsidRDefault="00846B22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Au vu du procès-verbal le Directeur Général de l’Agence Régionale de Santé arrête la liste des candidats autorisés par le jury à se présenter aux épreuves de sélection</w:t>
      </w:r>
    </w:p>
    <w:p w:rsidR="00846B22" w:rsidRPr="00DA235F" w:rsidRDefault="00846B22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 xml:space="preserve">La liste des candidats admis sera disponible sur le site Internet de l’Agence Régionale de Santé </w:t>
      </w:r>
      <w:r w:rsidR="00044514" w:rsidRPr="00DA235F">
        <w:rPr>
          <w:rFonts w:ascii="Arial" w:hAnsi="Arial" w:cs="Arial"/>
          <w:b/>
          <w:sz w:val="20"/>
          <w:szCs w:val="20"/>
        </w:rPr>
        <w:t xml:space="preserve">du Grand Est </w:t>
      </w:r>
      <w:r w:rsidRPr="00DA235F">
        <w:rPr>
          <w:rFonts w:ascii="Arial" w:hAnsi="Arial" w:cs="Arial"/>
          <w:b/>
          <w:sz w:val="20"/>
          <w:szCs w:val="20"/>
        </w:rPr>
        <w:t>et transmise à chaque Institut de Formation en Soins Infirmiers</w:t>
      </w:r>
      <w:r w:rsidR="00102F42" w:rsidRPr="00DA235F">
        <w:rPr>
          <w:rFonts w:ascii="Arial" w:hAnsi="Arial" w:cs="Arial"/>
          <w:b/>
          <w:sz w:val="20"/>
          <w:szCs w:val="20"/>
        </w:rPr>
        <w:t xml:space="preserve"> de la région Grand Est</w:t>
      </w:r>
      <w:r w:rsidRPr="00DA235F">
        <w:rPr>
          <w:rFonts w:ascii="Arial" w:hAnsi="Arial" w:cs="Arial"/>
          <w:b/>
          <w:sz w:val="20"/>
          <w:szCs w:val="20"/>
        </w:rPr>
        <w:t>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Chaque candidat sera avisé individuellement par courrier de la décision du jury.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bCs/>
          <w:sz w:val="20"/>
          <w:szCs w:val="20"/>
        </w:rPr>
        <w:t>NOTA :</w:t>
      </w:r>
      <w:r w:rsidRPr="00DA235F">
        <w:rPr>
          <w:rFonts w:ascii="Arial" w:hAnsi="Arial" w:cs="Arial"/>
          <w:sz w:val="20"/>
          <w:szCs w:val="20"/>
        </w:rPr>
        <w:t xml:space="preserve"> </w:t>
      </w:r>
      <w:r w:rsidRPr="00DA235F">
        <w:rPr>
          <w:rFonts w:ascii="Arial" w:hAnsi="Arial" w:cs="Arial"/>
          <w:b/>
          <w:sz w:val="20"/>
          <w:szCs w:val="20"/>
        </w:rPr>
        <w:t xml:space="preserve">La décision d'autorisation à se présenter aux épreuves d'admission est valable, deux ans à compter de sa notification, sur </w:t>
      </w:r>
      <w:r w:rsidR="006156E8" w:rsidRPr="00DA235F">
        <w:rPr>
          <w:rFonts w:ascii="Arial" w:hAnsi="Arial" w:cs="Arial"/>
          <w:b/>
          <w:sz w:val="20"/>
          <w:szCs w:val="20"/>
        </w:rPr>
        <w:t>l’ensemble</w:t>
      </w:r>
      <w:r w:rsidR="00102F42" w:rsidRPr="00DA235F">
        <w:rPr>
          <w:rFonts w:ascii="Arial" w:hAnsi="Arial" w:cs="Arial"/>
          <w:b/>
          <w:sz w:val="20"/>
          <w:szCs w:val="20"/>
        </w:rPr>
        <w:t xml:space="preserve"> du</w:t>
      </w:r>
      <w:r w:rsidRPr="00DA235F">
        <w:rPr>
          <w:rFonts w:ascii="Arial" w:hAnsi="Arial" w:cs="Arial"/>
          <w:b/>
          <w:sz w:val="20"/>
          <w:szCs w:val="20"/>
        </w:rPr>
        <w:t xml:space="preserve"> territoire national</w:t>
      </w:r>
      <w:r w:rsidRPr="00DA235F">
        <w:rPr>
          <w:rFonts w:ascii="Arial" w:hAnsi="Arial" w:cs="Arial"/>
          <w:sz w:val="20"/>
          <w:szCs w:val="20"/>
        </w:rPr>
        <w:t>.</w:t>
      </w:r>
    </w:p>
    <w:p w:rsidR="00F26C05" w:rsidRDefault="00F26C05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6C05" w:rsidRDefault="00F26C05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6C05" w:rsidRPr="00DA235F" w:rsidRDefault="00F26C05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1D3" w:rsidRPr="00DA235F" w:rsidRDefault="00B521D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1235" w:rsidRPr="00DA235F" w:rsidRDefault="00D31235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235F">
        <w:rPr>
          <w:rFonts w:ascii="Arial" w:hAnsi="Arial" w:cs="Arial"/>
          <w:b/>
          <w:bCs/>
          <w:sz w:val="20"/>
          <w:szCs w:val="20"/>
          <w:u w:val="single"/>
        </w:rPr>
        <w:t>L’INSCRIPTION AU CONCOURS D’ADMISSION DANS LES IFSI :</w:t>
      </w: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Votre candidature auprès du jury de présélection ne vous dispense pas de vous inscrire aux épreuves de sélection dans l’IFSI de votre choix.</w:t>
      </w:r>
    </w:p>
    <w:p w:rsidR="003D46B5" w:rsidRPr="00DA235F" w:rsidRDefault="003D46B5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b/>
          <w:sz w:val="20"/>
          <w:szCs w:val="20"/>
        </w:rPr>
        <w:t>Les dossiers d’inscription sont à retirer auprès des secrétariats des instituts de formation (liste</w:t>
      </w:r>
      <w:r w:rsidR="00D52223" w:rsidRPr="00DA235F">
        <w:rPr>
          <w:rFonts w:ascii="Arial" w:hAnsi="Arial" w:cs="Arial"/>
          <w:b/>
          <w:sz w:val="20"/>
          <w:szCs w:val="20"/>
        </w:rPr>
        <w:t xml:space="preserve"> des IFSI GRAND</w:t>
      </w:r>
      <w:r w:rsidR="008D3C44" w:rsidRPr="00DA235F">
        <w:rPr>
          <w:rFonts w:ascii="Arial" w:hAnsi="Arial" w:cs="Arial"/>
          <w:b/>
          <w:sz w:val="20"/>
          <w:szCs w:val="20"/>
        </w:rPr>
        <w:t>-</w:t>
      </w:r>
      <w:r w:rsidR="00D52223" w:rsidRPr="00DA235F">
        <w:rPr>
          <w:rFonts w:ascii="Arial" w:hAnsi="Arial" w:cs="Arial"/>
          <w:b/>
          <w:sz w:val="20"/>
          <w:szCs w:val="20"/>
        </w:rPr>
        <w:t>EST</w:t>
      </w:r>
      <w:r w:rsidRPr="00DA235F">
        <w:rPr>
          <w:rFonts w:ascii="Arial" w:hAnsi="Arial" w:cs="Arial"/>
          <w:b/>
          <w:sz w:val="20"/>
          <w:szCs w:val="20"/>
        </w:rPr>
        <w:t xml:space="preserve"> jointe)</w:t>
      </w:r>
      <w:r w:rsidRPr="00DA235F">
        <w:rPr>
          <w:rFonts w:ascii="Arial" w:hAnsi="Arial" w:cs="Arial"/>
          <w:sz w:val="20"/>
          <w:szCs w:val="20"/>
        </w:rPr>
        <w:t xml:space="preserve">. </w:t>
      </w:r>
    </w:p>
    <w:p w:rsidR="00D52223" w:rsidRPr="00DA235F" w:rsidRDefault="00D52223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2E64" w:rsidRPr="00DA235F" w:rsidRDefault="00342E64" w:rsidP="00044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35F">
        <w:rPr>
          <w:rFonts w:ascii="Arial" w:hAnsi="Arial" w:cs="Arial"/>
          <w:sz w:val="20"/>
          <w:szCs w:val="20"/>
        </w:rPr>
        <w:t>Il appartient aux candidats d’apporter la preuve, avant le concours d’entrée, de leur réussite à l’examen de présélection.</w:t>
      </w:r>
    </w:p>
    <w:p w:rsidR="00310918" w:rsidRPr="00DA235F" w:rsidRDefault="00310918" w:rsidP="0004451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22"/>
      </w:tblGrid>
      <w:tr w:rsidR="005E3D7E" w:rsidRPr="00DA235F" w:rsidTr="005E3D7E">
        <w:tc>
          <w:tcPr>
            <w:tcW w:w="9522" w:type="dxa"/>
          </w:tcPr>
          <w:p w:rsidR="00B521D3" w:rsidRPr="00DA235F" w:rsidRDefault="00B521D3" w:rsidP="008B5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3D7E" w:rsidRPr="00DA235F" w:rsidRDefault="008B5833" w:rsidP="008B5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35F">
              <w:rPr>
                <w:rFonts w:ascii="Arial" w:hAnsi="Arial" w:cs="Arial"/>
                <w:sz w:val="20"/>
                <w:szCs w:val="20"/>
              </w:rPr>
              <w:t>DEPOT DES DOSSIERS</w:t>
            </w:r>
            <w:r w:rsidR="008C3864" w:rsidRPr="00DA235F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8C3864" w:rsidRPr="00DA235F" w:rsidRDefault="008C3864" w:rsidP="008B5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C05" w:rsidRDefault="008B5833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35F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r w:rsidR="00F26C05">
              <w:rPr>
                <w:rFonts w:ascii="Arial" w:hAnsi="Arial" w:cs="Arial"/>
                <w:b/>
                <w:sz w:val="20"/>
                <w:szCs w:val="20"/>
              </w:rPr>
              <w:t>lundi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6C05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 septembre 201</w:t>
            </w:r>
            <w:r w:rsidR="00F26C0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 et le </w:t>
            </w:r>
            <w:r w:rsidR="00F26C05">
              <w:rPr>
                <w:rFonts w:ascii="Arial" w:hAnsi="Arial" w:cs="Arial"/>
                <w:b/>
                <w:bCs/>
                <w:sz w:val="20"/>
                <w:szCs w:val="20"/>
              </w:rPr>
              <w:t>samedi</w:t>
            </w:r>
            <w:r w:rsidRPr="00DA2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6C0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DA2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re </w:t>
            </w:r>
            <w:r w:rsidR="00B377D1" w:rsidRPr="00DA235F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F26C05">
              <w:rPr>
                <w:rFonts w:ascii="Arial" w:hAnsi="Arial" w:cs="Arial"/>
                <w:b/>
                <w:bCs/>
                <w:sz w:val="20"/>
                <w:szCs w:val="20"/>
              </w:rPr>
              <w:t>8 inclus</w:t>
            </w:r>
          </w:p>
          <w:p w:rsidR="008B5833" w:rsidRPr="00DA235F" w:rsidRDefault="00F26C05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achet de la poste faisant foi)</w:t>
            </w:r>
          </w:p>
          <w:p w:rsidR="008B5833" w:rsidRPr="00DA235F" w:rsidRDefault="008B5833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6B22" w:rsidRPr="00DA235F" w:rsidRDefault="00846B22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5833" w:rsidRPr="00DA235F" w:rsidRDefault="008B5833" w:rsidP="008B583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235F">
              <w:rPr>
                <w:rFonts w:ascii="Arial" w:hAnsi="Arial" w:cs="Arial"/>
                <w:bCs/>
                <w:sz w:val="20"/>
                <w:szCs w:val="20"/>
              </w:rPr>
              <w:t>DATE DE L’EPREUVE ECRITE</w:t>
            </w:r>
            <w:r w:rsidR="008C3864" w:rsidRPr="00DA235F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Pr="00DA23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C3864" w:rsidRPr="00DA235F" w:rsidRDefault="008C3864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5833" w:rsidRPr="00DA235F" w:rsidRDefault="008B5833" w:rsidP="008B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mercredi </w:t>
            </w:r>
            <w:r w:rsidR="003512C7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B377D1" w:rsidRPr="00DA235F">
              <w:rPr>
                <w:rFonts w:ascii="Arial" w:hAnsi="Arial" w:cs="Arial"/>
                <w:b/>
                <w:sz w:val="20"/>
                <w:szCs w:val="20"/>
              </w:rPr>
              <w:t xml:space="preserve"> décembre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AE789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 xml:space="preserve"> à 14h</w:t>
            </w:r>
            <w:r w:rsidR="00E169C5">
              <w:rPr>
                <w:rFonts w:ascii="Arial" w:hAnsi="Arial" w:cs="Arial"/>
                <w:b/>
                <w:sz w:val="20"/>
                <w:szCs w:val="20"/>
              </w:rPr>
              <w:t xml:space="preserve"> à l’ARS Grand Est Siège NANCY</w:t>
            </w:r>
            <w:r w:rsidRPr="00DA235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8B5833" w:rsidRPr="00DA235F" w:rsidRDefault="008B5833" w:rsidP="008B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6B22" w:rsidRPr="00DA235F" w:rsidRDefault="00846B22" w:rsidP="008B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833" w:rsidRPr="00DA235F" w:rsidRDefault="008B5833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35F">
              <w:rPr>
                <w:rFonts w:ascii="Arial" w:hAnsi="Arial" w:cs="Arial"/>
                <w:b/>
                <w:bCs/>
                <w:sz w:val="20"/>
                <w:szCs w:val="20"/>
              </w:rPr>
              <w:t>RESULTATS</w:t>
            </w:r>
          </w:p>
          <w:p w:rsidR="005E3D7E" w:rsidRPr="00DA235F" w:rsidRDefault="008B5833" w:rsidP="008B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35F">
              <w:rPr>
                <w:rFonts w:ascii="Arial" w:hAnsi="Arial" w:cs="Arial"/>
                <w:b/>
                <w:sz w:val="20"/>
                <w:szCs w:val="20"/>
              </w:rPr>
              <w:t>à partir du</w:t>
            </w:r>
            <w:r w:rsidR="00B377D1" w:rsidRPr="00DA2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789D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377D1" w:rsidRPr="00DA235F">
              <w:rPr>
                <w:rFonts w:ascii="Arial" w:hAnsi="Arial" w:cs="Arial"/>
                <w:b/>
                <w:sz w:val="20"/>
                <w:szCs w:val="20"/>
              </w:rPr>
              <w:t xml:space="preserve"> décembre 201</w:t>
            </w:r>
            <w:r w:rsidR="00AE789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521D3" w:rsidRPr="00DA235F" w:rsidRDefault="00B521D3" w:rsidP="008B583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3D7E" w:rsidRPr="00DA235F" w:rsidRDefault="005E3D7E" w:rsidP="0004451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3D7E" w:rsidRPr="00342E64" w:rsidRDefault="005E3D7E" w:rsidP="00310918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E3D7E" w:rsidRPr="00342E64" w:rsidSect="00634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06" w:bottom="851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F1" w:rsidRDefault="00091BF1">
      <w:r>
        <w:separator/>
      </w:r>
    </w:p>
  </w:endnote>
  <w:endnote w:type="continuationSeparator" w:id="0">
    <w:p w:rsidR="00091BF1" w:rsidRDefault="0009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DE" w:rsidRDefault="006551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83" w:rsidRPr="009D0F33" w:rsidRDefault="00B867F1" w:rsidP="00BA0C33">
    <w:pPr>
      <w:pStyle w:val="Pieddepage"/>
      <w:tabs>
        <w:tab w:val="clear" w:pos="4536"/>
        <w:tab w:val="clear" w:pos="9072"/>
        <w:tab w:val="left" w:pos="4680"/>
        <w:tab w:val="right" w:pos="9360"/>
      </w:tabs>
      <w:ind w:left="-1418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C231E6F" wp14:editId="0A533F2D">
              <wp:simplePos x="0" y="0"/>
              <wp:positionH relativeFrom="column">
                <wp:posOffset>-754380</wp:posOffset>
              </wp:positionH>
              <wp:positionV relativeFrom="paragraph">
                <wp:posOffset>-89535</wp:posOffset>
              </wp:positionV>
              <wp:extent cx="7554595" cy="452755"/>
              <wp:effectExtent l="0" t="0" r="0" b="4445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683" w:rsidRPr="00966A04" w:rsidRDefault="00AC3683" w:rsidP="00966A04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9.4pt;margin-top:-7.05pt;width:594.85pt;height:3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M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bKsz9DoFp/se3MwIx9Blx1T3d7L8qpGQq4aKLbtRSg4NoxVkF9qb/tnV&#10;CUdbkM3wQVYQhu6MdEBjrTpbOigGAnTo0uOpMzaVEg7ncUziJMaoBBuJI9i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" filled="f" stroked="f">
              <v:textbox>
                <w:txbxContent>
                  <w:p w:rsidR="00AC3683" w:rsidRPr="00966A04" w:rsidRDefault="00AC3683" w:rsidP="00966A04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C3683">
      <w:tab/>
    </w:r>
    <w:r w:rsidR="00AC3683">
      <w:tab/>
    </w:r>
    <w:r w:rsidR="00D90BA1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AC3683" w:rsidRPr="009D0F3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D90BA1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894A32">
      <w:rPr>
        <w:rStyle w:val="Numrodepage"/>
        <w:rFonts w:ascii="Arial" w:hAnsi="Arial" w:cs="Arial"/>
        <w:noProof/>
        <w:sz w:val="14"/>
        <w:szCs w:val="14"/>
      </w:rPr>
      <w:t>4</w:t>
    </w:r>
    <w:r w:rsidR="00D90BA1" w:rsidRPr="009D0F33">
      <w:rPr>
        <w:rStyle w:val="Numrodepage"/>
        <w:rFonts w:ascii="Arial" w:hAnsi="Arial" w:cs="Arial"/>
        <w:sz w:val="14"/>
        <w:szCs w:val="14"/>
      </w:rPr>
      <w:fldChar w:fldCharType="end"/>
    </w:r>
    <w:r w:rsidR="00AC3683" w:rsidRPr="009D0F33">
      <w:rPr>
        <w:rStyle w:val="Numrodepage"/>
        <w:rFonts w:ascii="Arial" w:hAnsi="Arial" w:cs="Arial"/>
        <w:sz w:val="14"/>
        <w:szCs w:val="14"/>
      </w:rPr>
      <w:t>/</w:t>
    </w:r>
    <w:r w:rsidR="00D90BA1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AC3683" w:rsidRPr="009D0F33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D90BA1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894A32">
      <w:rPr>
        <w:rStyle w:val="Numrodepage"/>
        <w:rFonts w:ascii="Arial" w:hAnsi="Arial" w:cs="Arial"/>
        <w:noProof/>
        <w:sz w:val="14"/>
        <w:szCs w:val="14"/>
      </w:rPr>
      <w:t>4</w:t>
    </w:r>
    <w:r w:rsidR="00D90BA1" w:rsidRPr="009D0F33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83" w:rsidRPr="00D64FFF" w:rsidRDefault="00B867F1" w:rsidP="00D64FFF">
    <w:pPr>
      <w:pStyle w:val="Pieddepage"/>
      <w:tabs>
        <w:tab w:val="clear" w:pos="9072"/>
        <w:tab w:val="right" w:pos="935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FF0B784" wp14:editId="50BD2FF9">
              <wp:simplePos x="0" y="0"/>
              <wp:positionH relativeFrom="column">
                <wp:posOffset>-899795</wp:posOffset>
              </wp:positionH>
              <wp:positionV relativeFrom="paragraph">
                <wp:posOffset>20320</wp:posOffset>
              </wp:positionV>
              <wp:extent cx="7554595" cy="348615"/>
              <wp:effectExtent l="0" t="1270" r="3175" b="254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683" w:rsidRPr="00966A04" w:rsidRDefault="00AC3683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0.85pt;margin-top:1.6pt;width:594.85pt;height:2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+6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8jkmcxhhVYLskySy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" filled="f" stroked="f">
              <v:textbox>
                <w:txbxContent>
                  <w:p w:rsidR="00AC3683" w:rsidRPr="00966A04" w:rsidRDefault="00AC3683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C3683"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F1" w:rsidRDefault="00091BF1">
      <w:r>
        <w:separator/>
      </w:r>
    </w:p>
  </w:footnote>
  <w:footnote w:type="continuationSeparator" w:id="0">
    <w:p w:rsidR="00091BF1" w:rsidRDefault="0009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DE" w:rsidRDefault="006551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DE" w:rsidRDefault="006551D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83" w:rsidRPr="00E17556" w:rsidRDefault="008E76F7">
    <w:pPr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06F1F696" wp14:editId="0B8D84C7">
          <wp:simplePos x="0" y="0"/>
          <wp:positionH relativeFrom="column">
            <wp:posOffset>-462280</wp:posOffset>
          </wp:positionH>
          <wp:positionV relativeFrom="paragraph">
            <wp:posOffset>-26035</wp:posOffset>
          </wp:positionV>
          <wp:extent cx="1507490" cy="9353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_ACAL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9353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3683">
      <w:rPr>
        <w:noProof/>
        <w:lang w:eastAsia="fr-FR"/>
      </w:rPr>
      <w:t>––––</w:t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342E64">
      <w:rPr>
        <w:noProof/>
        <w:lang w:eastAsia="fr-FR"/>
      </w:rPr>
      <w:tab/>
    </w:r>
    <w:r w:rsidR="00B53540">
      <w:rPr>
        <w:noProof/>
        <w:lang w:eastAsia="fr-FR"/>
      </w:rPr>
      <w:tab/>
    </w:r>
    <w:r w:rsidR="00342E64" w:rsidRPr="00E17556">
      <w:rPr>
        <w:noProof/>
        <w:lang w:eastAsia="fr-FR"/>
      </w:rPr>
      <w:t xml:space="preserve">Nancy le </w:t>
    </w:r>
    <w:r w:rsidR="00342E64" w:rsidRPr="00E17556">
      <w:rPr>
        <w:noProof/>
        <w:lang w:eastAsia="fr-FR"/>
      </w:rPr>
      <w:fldChar w:fldCharType="begin"/>
    </w:r>
    <w:r w:rsidR="00342E64" w:rsidRPr="00E17556">
      <w:rPr>
        <w:noProof/>
        <w:lang w:eastAsia="fr-FR"/>
      </w:rPr>
      <w:instrText xml:space="preserve"> TIME \@ "dd/MM/yyyy" </w:instrText>
    </w:r>
    <w:r w:rsidR="00342E64" w:rsidRPr="00E17556">
      <w:rPr>
        <w:noProof/>
        <w:lang w:eastAsia="fr-FR"/>
      </w:rPr>
      <w:fldChar w:fldCharType="separate"/>
    </w:r>
    <w:r w:rsidR="00894A32">
      <w:rPr>
        <w:noProof/>
        <w:lang w:eastAsia="fr-FR"/>
      </w:rPr>
      <w:t>21/09/2018</w:t>
    </w:r>
    <w:r w:rsidR="00342E64" w:rsidRPr="00E17556">
      <w:rPr>
        <w:noProof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5DF"/>
    <w:multiLevelType w:val="hybridMultilevel"/>
    <w:tmpl w:val="FAFE9180"/>
    <w:lvl w:ilvl="0" w:tplc="F04AD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C6400"/>
    <w:multiLevelType w:val="hybridMultilevel"/>
    <w:tmpl w:val="3C5E4938"/>
    <w:lvl w:ilvl="0" w:tplc="538803B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CFD"/>
    <w:multiLevelType w:val="hybridMultilevel"/>
    <w:tmpl w:val="7F3200F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DF0C69"/>
    <w:multiLevelType w:val="hybridMultilevel"/>
    <w:tmpl w:val="5A7CCF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EEE6436"/>
    <w:multiLevelType w:val="hybridMultilevel"/>
    <w:tmpl w:val="DBA49F1E"/>
    <w:lvl w:ilvl="0" w:tplc="A04C2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C9"/>
    <w:rsid w:val="0000202F"/>
    <w:rsid w:val="000107FD"/>
    <w:rsid w:val="00027F89"/>
    <w:rsid w:val="00044514"/>
    <w:rsid w:val="000447D4"/>
    <w:rsid w:val="000465D8"/>
    <w:rsid w:val="00050481"/>
    <w:rsid w:val="00051A93"/>
    <w:rsid w:val="0005696B"/>
    <w:rsid w:val="00057CEE"/>
    <w:rsid w:val="00072F61"/>
    <w:rsid w:val="00091BF1"/>
    <w:rsid w:val="000A1CE2"/>
    <w:rsid w:val="000C0918"/>
    <w:rsid w:val="000D5DE5"/>
    <w:rsid w:val="000E37A0"/>
    <w:rsid w:val="000F26E0"/>
    <w:rsid w:val="000F3810"/>
    <w:rsid w:val="000F4192"/>
    <w:rsid w:val="00101B8D"/>
    <w:rsid w:val="00102F42"/>
    <w:rsid w:val="00132A6C"/>
    <w:rsid w:val="00147DA7"/>
    <w:rsid w:val="00152E8B"/>
    <w:rsid w:val="0015404D"/>
    <w:rsid w:val="001559C4"/>
    <w:rsid w:val="001610A8"/>
    <w:rsid w:val="00165309"/>
    <w:rsid w:val="001674F9"/>
    <w:rsid w:val="00173F1B"/>
    <w:rsid w:val="00176DE1"/>
    <w:rsid w:val="001A2078"/>
    <w:rsid w:val="001B1743"/>
    <w:rsid w:val="001B542B"/>
    <w:rsid w:val="001E037F"/>
    <w:rsid w:val="001E1E21"/>
    <w:rsid w:val="001E3C4B"/>
    <w:rsid w:val="001F6043"/>
    <w:rsid w:val="002027F1"/>
    <w:rsid w:val="00204FC7"/>
    <w:rsid w:val="002133CF"/>
    <w:rsid w:val="002317D0"/>
    <w:rsid w:val="002754FE"/>
    <w:rsid w:val="00281A86"/>
    <w:rsid w:val="002928B5"/>
    <w:rsid w:val="002A421E"/>
    <w:rsid w:val="002A65F3"/>
    <w:rsid w:val="002B37B9"/>
    <w:rsid w:val="002B383A"/>
    <w:rsid w:val="002B4BB2"/>
    <w:rsid w:val="002D49CB"/>
    <w:rsid w:val="002D59C6"/>
    <w:rsid w:val="002F66B0"/>
    <w:rsid w:val="003013E5"/>
    <w:rsid w:val="00301D08"/>
    <w:rsid w:val="00310918"/>
    <w:rsid w:val="00316AD5"/>
    <w:rsid w:val="003176D1"/>
    <w:rsid w:val="003417CE"/>
    <w:rsid w:val="00341820"/>
    <w:rsid w:val="00342E64"/>
    <w:rsid w:val="0034652F"/>
    <w:rsid w:val="003512C7"/>
    <w:rsid w:val="00360CC0"/>
    <w:rsid w:val="00370232"/>
    <w:rsid w:val="00373056"/>
    <w:rsid w:val="00385560"/>
    <w:rsid w:val="003B4D5C"/>
    <w:rsid w:val="003D46B5"/>
    <w:rsid w:val="003D5A3E"/>
    <w:rsid w:val="003D7419"/>
    <w:rsid w:val="003E4A89"/>
    <w:rsid w:val="00403F89"/>
    <w:rsid w:val="00407104"/>
    <w:rsid w:val="00410F01"/>
    <w:rsid w:val="0041331F"/>
    <w:rsid w:val="00423970"/>
    <w:rsid w:val="00437235"/>
    <w:rsid w:val="004530B2"/>
    <w:rsid w:val="0045325A"/>
    <w:rsid w:val="00472874"/>
    <w:rsid w:val="00472A84"/>
    <w:rsid w:val="004857B5"/>
    <w:rsid w:val="0048660F"/>
    <w:rsid w:val="004867EE"/>
    <w:rsid w:val="00492006"/>
    <w:rsid w:val="004B62DC"/>
    <w:rsid w:val="004B6FE5"/>
    <w:rsid w:val="004D0FA1"/>
    <w:rsid w:val="005353D6"/>
    <w:rsid w:val="0054426B"/>
    <w:rsid w:val="00544DB5"/>
    <w:rsid w:val="00551C47"/>
    <w:rsid w:val="005561C7"/>
    <w:rsid w:val="00561428"/>
    <w:rsid w:val="00563823"/>
    <w:rsid w:val="00570952"/>
    <w:rsid w:val="00572DB8"/>
    <w:rsid w:val="00581FDC"/>
    <w:rsid w:val="00584D42"/>
    <w:rsid w:val="00592E8D"/>
    <w:rsid w:val="005A0703"/>
    <w:rsid w:val="005A234F"/>
    <w:rsid w:val="005B3604"/>
    <w:rsid w:val="005B5057"/>
    <w:rsid w:val="005D1360"/>
    <w:rsid w:val="005E3D7E"/>
    <w:rsid w:val="005F3816"/>
    <w:rsid w:val="005F5F16"/>
    <w:rsid w:val="005F71E6"/>
    <w:rsid w:val="00605225"/>
    <w:rsid w:val="00607CA8"/>
    <w:rsid w:val="006156E8"/>
    <w:rsid w:val="0061571B"/>
    <w:rsid w:val="00625FEA"/>
    <w:rsid w:val="00634DE9"/>
    <w:rsid w:val="00641302"/>
    <w:rsid w:val="006551DE"/>
    <w:rsid w:val="006623C9"/>
    <w:rsid w:val="0066380F"/>
    <w:rsid w:val="00674A7E"/>
    <w:rsid w:val="0067517A"/>
    <w:rsid w:val="00683042"/>
    <w:rsid w:val="006933DC"/>
    <w:rsid w:val="006A2493"/>
    <w:rsid w:val="006A34EE"/>
    <w:rsid w:val="006A5D7C"/>
    <w:rsid w:val="006B21ED"/>
    <w:rsid w:val="006C00FB"/>
    <w:rsid w:val="007009AC"/>
    <w:rsid w:val="0071113D"/>
    <w:rsid w:val="007237E4"/>
    <w:rsid w:val="00742627"/>
    <w:rsid w:val="007572D9"/>
    <w:rsid w:val="00770DC4"/>
    <w:rsid w:val="007A54DD"/>
    <w:rsid w:val="007B008A"/>
    <w:rsid w:val="007B2160"/>
    <w:rsid w:val="007E1DB5"/>
    <w:rsid w:val="007E79A2"/>
    <w:rsid w:val="007F548E"/>
    <w:rsid w:val="007F7128"/>
    <w:rsid w:val="00802A73"/>
    <w:rsid w:val="00803E21"/>
    <w:rsid w:val="0082163E"/>
    <w:rsid w:val="00821DEC"/>
    <w:rsid w:val="008417A4"/>
    <w:rsid w:val="00846B22"/>
    <w:rsid w:val="00850735"/>
    <w:rsid w:val="0085229E"/>
    <w:rsid w:val="00852D4F"/>
    <w:rsid w:val="0087584C"/>
    <w:rsid w:val="0088785B"/>
    <w:rsid w:val="008915A3"/>
    <w:rsid w:val="0089386D"/>
    <w:rsid w:val="00894A32"/>
    <w:rsid w:val="008A030F"/>
    <w:rsid w:val="008B4BEC"/>
    <w:rsid w:val="008B5833"/>
    <w:rsid w:val="008B600C"/>
    <w:rsid w:val="008B6488"/>
    <w:rsid w:val="008C0747"/>
    <w:rsid w:val="008C3864"/>
    <w:rsid w:val="008D0C98"/>
    <w:rsid w:val="008D3C44"/>
    <w:rsid w:val="008E3101"/>
    <w:rsid w:val="008E76F7"/>
    <w:rsid w:val="008F41EA"/>
    <w:rsid w:val="00903EE5"/>
    <w:rsid w:val="00906FBE"/>
    <w:rsid w:val="00913B19"/>
    <w:rsid w:val="009337C3"/>
    <w:rsid w:val="009419F4"/>
    <w:rsid w:val="0094642A"/>
    <w:rsid w:val="00966A04"/>
    <w:rsid w:val="0097466D"/>
    <w:rsid w:val="00975118"/>
    <w:rsid w:val="00975453"/>
    <w:rsid w:val="00987902"/>
    <w:rsid w:val="009A39F7"/>
    <w:rsid w:val="009A79B6"/>
    <w:rsid w:val="009B4102"/>
    <w:rsid w:val="009B4DD8"/>
    <w:rsid w:val="009C72BE"/>
    <w:rsid w:val="009D0F33"/>
    <w:rsid w:val="009D2959"/>
    <w:rsid w:val="009D4778"/>
    <w:rsid w:val="009E2814"/>
    <w:rsid w:val="009F2511"/>
    <w:rsid w:val="00A06058"/>
    <w:rsid w:val="00A103C6"/>
    <w:rsid w:val="00A361F7"/>
    <w:rsid w:val="00A4306A"/>
    <w:rsid w:val="00A455DA"/>
    <w:rsid w:val="00A52AC4"/>
    <w:rsid w:val="00A57A78"/>
    <w:rsid w:val="00A661C8"/>
    <w:rsid w:val="00A81876"/>
    <w:rsid w:val="00AC1CF7"/>
    <w:rsid w:val="00AC3683"/>
    <w:rsid w:val="00AC6032"/>
    <w:rsid w:val="00AD10B7"/>
    <w:rsid w:val="00AD5972"/>
    <w:rsid w:val="00AD60CD"/>
    <w:rsid w:val="00AE0E35"/>
    <w:rsid w:val="00AE1FAF"/>
    <w:rsid w:val="00AE4124"/>
    <w:rsid w:val="00AE6E81"/>
    <w:rsid w:val="00AE706A"/>
    <w:rsid w:val="00AE76B1"/>
    <w:rsid w:val="00AE789D"/>
    <w:rsid w:val="00AF3767"/>
    <w:rsid w:val="00B0196B"/>
    <w:rsid w:val="00B14E21"/>
    <w:rsid w:val="00B22B99"/>
    <w:rsid w:val="00B23EAC"/>
    <w:rsid w:val="00B377D1"/>
    <w:rsid w:val="00B42DF4"/>
    <w:rsid w:val="00B50618"/>
    <w:rsid w:val="00B521D3"/>
    <w:rsid w:val="00B53540"/>
    <w:rsid w:val="00B75A4B"/>
    <w:rsid w:val="00B867F1"/>
    <w:rsid w:val="00B974FC"/>
    <w:rsid w:val="00BA0C33"/>
    <w:rsid w:val="00BC5E8F"/>
    <w:rsid w:val="00BD5658"/>
    <w:rsid w:val="00BE2000"/>
    <w:rsid w:val="00BE4E63"/>
    <w:rsid w:val="00BF1A43"/>
    <w:rsid w:val="00BF20D7"/>
    <w:rsid w:val="00C039C5"/>
    <w:rsid w:val="00C207B4"/>
    <w:rsid w:val="00C33350"/>
    <w:rsid w:val="00C417BD"/>
    <w:rsid w:val="00C45369"/>
    <w:rsid w:val="00C56AF3"/>
    <w:rsid w:val="00C73E7A"/>
    <w:rsid w:val="00C75159"/>
    <w:rsid w:val="00C85875"/>
    <w:rsid w:val="00C9742A"/>
    <w:rsid w:val="00C97AED"/>
    <w:rsid w:val="00CA0D89"/>
    <w:rsid w:val="00CA39CA"/>
    <w:rsid w:val="00CA79A7"/>
    <w:rsid w:val="00CB7AFB"/>
    <w:rsid w:val="00CC271E"/>
    <w:rsid w:val="00CC3461"/>
    <w:rsid w:val="00CC4A86"/>
    <w:rsid w:val="00CF4E6C"/>
    <w:rsid w:val="00CF7A1C"/>
    <w:rsid w:val="00D06399"/>
    <w:rsid w:val="00D11BDC"/>
    <w:rsid w:val="00D23735"/>
    <w:rsid w:val="00D2739C"/>
    <w:rsid w:val="00D31235"/>
    <w:rsid w:val="00D31528"/>
    <w:rsid w:val="00D4220E"/>
    <w:rsid w:val="00D47FB2"/>
    <w:rsid w:val="00D52223"/>
    <w:rsid w:val="00D64FFF"/>
    <w:rsid w:val="00D8236C"/>
    <w:rsid w:val="00D85905"/>
    <w:rsid w:val="00D878F6"/>
    <w:rsid w:val="00D90BA1"/>
    <w:rsid w:val="00DA235F"/>
    <w:rsid w:val="00DA420B"/>
    <w:rsid w:val="00DA6D36"/>
    <w:rsid w:val="00DB5CCC"/>
    <w:rsid w:val="00DC3A39"/>
    <w:rsid w:val="00DE0325"/>
    <w:rsid w:val="00DE7AC9"/>
    <w:rsid w:val="00DE7E6C"/>
    <w:rsid w:val="00DF146F"/>
    <w:rsid w:val="00DF4208"/>
    <w:rsid w:val="00E02FBC"/>
    <w:rsid w:val="00E072E4"/>
    <w:rsid w:val="00E169C5"/>
    <w:rsid w:val="00E17556"/>
    <w:rsid w:val="00E3091D"/>
    <w:rsid w:val="00E456EF"/>
    <w:rsid w:val="00E46A8F"/>
    <w:rsid w:val="00E70FF4"/>
    <w:rsid w:val="00E749FD"/>
    <w:rsid w:val="00E81DA0"/>
    <w:rsid w:val="00EA6CBA"/>
    <w:rsid w:val="00EB2EBE"/>
    <w:rsid w:val="00ED3B36"/>
    <w:rsid w:val="00EF020A"/>
    <w:rsid w:val="00EF3F0F"/>
    <w:rsid w:val="00F04AAF"/>
    <w:rsid w:val="00F23DED"/>
    <w:rsid w:val="00F26C05"/>
    <w:rsid w:val="00F31E04"/>
    <w:rsid w:val="00F34B0D"/>
    <w:rsid w:val="00F43AE1"/>
    <w:rsid w:val="00F47E01"/>
    <w:rsid w:val="00F77922"/>
    <w:rsid w:val="00F93A15"/>
    <w:rsid w:val="00FA412B"/>
    <w:rsid w:val="00FB0A10"/>
    <w:rsid w:val="00FB0C3C"/>
    <w:rsid w:val="00FB73BF"/>
    <w:rsid w:val="00FC2B66"/>
    <w:rsid w:val="00FD09B6"/>
    <w:rsid w:val="00FD1F04"/>
    <w:rsid w:val="00FE01E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05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642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05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642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s-grandest-formations-param@ars.sante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B501-ADAE-42A8-8419-292494D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VAUZELLE GRAPHIC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atrix</dc:creator>
  <cp:lastModifiedBy>*</cp:lastModifiedBy>
  <cp:revision>2</cp:revision>
  <cp:lastPrinted>2017-05-31T06:28:00Z</cp:lastPrinted>
  <dcterms:created xsi:type="dcterms:W3CDTF">2018-09-21T07:16:00Z</dcterms:created>
  <dcterms:modified xsi:type="dcterms:W3CDTF">2018-09-21T07:16:00Z</dcterms:modified>
</cp:coreProperties>
</file>